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CE6" w:rsidRPr="009C1591" w:rsidRDefault="00CE03CD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  <w:bookmarkStart w:id="0" w:name="_Toc58660573"/>
      <w:bookmarkStart w:id="1" w:name="_Toc58925090"/>
      <w:bookmarkStart w:id="2" w:name="_Toc60521570"/>
      <w:bookmarkStart w:id="3" w:name="_Toc60521955"/>
      <w:bookmarkStart w:id="4" w:name="_Toc60522390"/>
      <w:r w:rsidRPr="009C1591">
        <w:rPr>
          <w:noProof/>
          <w:color w:val="000000"/>
          <w:sz w:val="36"/>
          <w:szCs w:val="36"/>
          <w:lang w:eastAsia="en-US"/>
        </w:rPr>
        <w:drawing>
          <wp:inline distT="0" distB="0" distL="114300" distR="114300">
            <wp:extent cx="1741805" cy="511810"/>
            <wp:effectExtent l="0" t="0" r="0" b="0"/>
            <wp:docPr id="102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511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p w:rsidR="00F14CE6" w:rsidRPr="009C1591" w:rsidRDefault="00CE03CD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  <w:between w:val="nil"/>
        </w:pBdr>
        <w:spacing w:line="240" w:lineRule="auto"/>
        <w:ind w:left="0" w:hanging="2"/>
        <w:jc w:val="center"/>
        <w:rPr>
          <w:rFonts w:ascii="Arial Rounded" w:eastAsia="Arial Rounded" w:hAnsi="Arial Rounded" w:cs="Arial Rounded"/>
          <w:color w:val="4472C4"/>
        </w:rPr>
      </w:pPr>
      <w:bookmarkStart w:id="5" w:name="_Toc58660574"/>
      <w:bookmarkStart w:id="6" w:name="_Toc58925091"/>
      <w:bookmarkStart w:id="7" w:name="_Toc60521571"/>
      <w:bookmarkStart w:id="8" w:name="_Toc60521956"/>
      <w:bookmarkStart w:id="9" w:name="_Toc60522391"/>
      <w:r w:rsidRPr="009C1591">
        <w:rPr>
          <w:rFonts w:ascii="Arial Rounded" w:eastAsia="Arial Rounded" w:hAnsi="Arial Rounded" w:cs="Arial Rounded"/>
          <w:color w:val="4472C4"/>
        </w:rPr>
        <w:t>International School</w:t>
      </w:r>
      <w:bookmarkEnd w:id="5"/>
      <w:bookmarkEnd w:id="6"/>
      <w:bookmarkEnd w:id="7"/>
      <w:bookmarkEnd w:id="8"/>
      <w:bookmarkEnd w:id="9"/>
    </w:p>
    <w:p w:rsidR="00F14CE6" w:rsidRPr="009C1591" w:rsidRDefault="00F14CE6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</w:pPr>
    </w:p>
    <w:p w:rsidR="00F14CE6" w:rsidRPr="009C1591" w:rsidRDefault="00F14CE6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</w:pPr>
    </w:p>
    <w:p w:rsidR="00F14CE6" w:rsidRPr="009C1591" w:rsidRDefault="00F14CE6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</w:pPr>
    </w:p>
    <w:p w:rsidR="00F14CE6" w:rsidRPr="009C1591" w:rsidRDefault="00F14CE6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</w:pPr>
    </w:p>
    <w:p w:rsidR="00F14CE6" w:rsidRPr="009C1591" w:rsidRDefault="00F14CE6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</w:pPr>
    </w:p>
    <w:bookmarkStart w:id="10" w:name="_Toc60522392" w:displacedByCustomXml="next"/>
    <w:bookmarkStart w:id="11" w:name="_Toc60521957" w:displacedByCustomXml="next"/>
    <w:bookmarkStart w:id="12" w:name="_Toc60521572" w:displacedByCustomXml="next"/>
    <w:bookmarkStart w:id="13" w:name="_Toc58925092" w:displacedByCustomXml="next"/>
    <w:bookmarkStart w:id="14" w:name="_Toc58660575" w:displacedByCustomXml="next"/>
    <w:sdt>
      <w:sdtPr>
        <w:rPr>
          <w:b/>
        </w:rPr>
        <w:tag w:val="goog_rdk_0"/>
        <w:id w:val="1729650711"/>
      </w:sdtPr>
      <w:sdtEndPr>
        <w:rPr>
          <w:b w:val="0"/>
        </w:rPr>
      </w:sdtEndPr>
      <w:sdtContent>
        <w:p w:rsidR="00F14CE6" w:rsidRPr="009C1591" w:rsidRDefault="00CE03CD" w:rsidP="004B0945">
          <w:pPr>
            <w:pBdr>
              <w:top w:val="single" w:sz="12" w:space="6" w:color="000000"/>
              <w:left w:val="single" w:sz="12" w:space="6" w:color="000000"/>
              <w:bottom w:val="single" w:sz="12" w:space="24" w:color="000000"/>
              <w:right w:val="single" w:sz="12" w:space="6" w:color="000000"/>
            </w:pBdr>
            <w:ind w:left="0" w:hanging="2"/>
            <w:jc w:val="center"/>
            <w:rPr>
              <w:sz w:val="44"/>
              <w:szCs w:val="44"/>
            </w:rPr>
          </w:pPr>
          <w:r w:rsidRPr="00B32497">
            <w:rPr>
              <w:b/>
              <w:sz w:val="44"/>
              <w:szCs w:val="44"/>
            </w:rPr>
            <w:t>Capstone Project 1</w:t>
          </w:r>
        </w:p>
      </w:sdtContent>
    </w:sdt>
    <w:bookmarkEnd w:id="10" w:displacedByCustomXml="prev"/>
    <w:bookmarkEnd w:id="11" w:displacedByCustomXml="prev"/>
    <w:bookmarkEnd w:id="12" w:displacedByCustomXml="prev"/>
    <w:bookmarkEnd w:id="13" w:displacedByCustomXml="prev"/>
    <w:bookmarkEnd w:id="14" w:displacedByCustomXml="prev"/>
    <w:p w:rsidR="00F14CE6" w:rsidRPr="009C1591" w:rsidRDefault="00CE03CD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  <w:jc w:val="center"/>
        <w:rPr>
          <w:sz w:val="40"/>
          <w:szCs w:val="40"/>
        </w:rPr>
      </w:pPr>
      <w:bookmarkStart w:id="15" w:name="_Toc58660576"/>
      <w:bookmarkStart w:id="16" w:name="_Toc58925093"/>
      <w:bookmarkStart w:id="17" w:name="_Toc60521573"/>
      <w:bookmarkStart w:id="18" w:name="_Toc60521958"/>
      <w:bookmarkStart w:id="19" w:name="_Toc60522393"/>
      <w:r w:rsidRPr="009C1591">
        <w:t>CMU-SE 450</w:t>
      </w:r>
      <w:bookmarkEnd w:id="15"/>
      <w:bookmarkEnd w:id="16"/>
      <w:bookmarkEnd w:id="17"/>
      <w:bookmarkEnd w:id="18"/>
      <w:bookmarkEnd w:id="19"/>
    </w:p>
    <w:p w:rsidR="00F14CE6" w:rsidRPr="009C1591" w:rsidRDefault="00F14CE6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2" w:hanging="4"/>
        <w:jc w:val="center"/>
        <w:rPr>
          <w:sz w:val="40"/>
          <w:szCs w:val="40"/>
        </w:rPr>
      </w:pPr>
    </w:p>
    <w:bookmarkStart w:id="20" w:name="_Toc60522394" w:displacedByCustomXml="next"/>
    <w:bookmarkStart w:id="21" w:name="_Toc60521959" w:displacedByCustomXml="next"/>
    <w:bookmarkStart w:id="22" w:name="_Toc60521574" w:displacedByCustomXml="next"/>
    <w:bookmarkStart w:id="23" w:name="_Toc58925094" w:displacedByCustomXml="next"/>
    <w:bookmarkStart w:id="24" w:name="_Toc58660577" w:displacedByCustomXml="next"/>
    <w:sdt>
      <w:sdtPr>
        <w:rPr>
          <w:b/>
        </w:rPr>
        <w:tag w:val="goog_rdk_1"/>
        <w:id w:val="-1161383226"/>
      </w:sdtPr>
      <w:sdtEndPr/>
      <w:sdtContent>
        <w:p w:rsidR="00F14CE6" w:rsidRPr="00B32497" w:rsidRDefault="004360BA" w:rsidP="004B0945">
          <w:pPr>
            <w:pBdr>
              <w:top w:val="single" w:sz="12" w:space="6" w:color="000000"/>
              <w:left w:val="single" w:sz="12" w:space="6" w:color="000000"/>
              <w:bottom w:val="single" w:sz="12" w:space="24" w:color="000000"/>
              <w:right w:val="single" w:sz="12" w:space="6" w:color="000000"/>
            </w:pBdr>
            <w:ind w:left="0" w:hanging="2"/>
            <w:jc w:val="center"/>
            <w:rPr>
              <w:b/>
              <w:sz w:val="40"/>
              <w:szCs w:val="40"/>
            </w:rPr>
          </w:pPr>
          <w:r w:rsidRPr="00B32497">
            <w:rPr>
              <w:b/>
              <w:sz w:val="40"/>
              <w:szCs w:val="40"/>
            </w:rPr>
            <w:t>User I</w:t>
          </w:r>
          <w:r w:rsidR="008E43F2" w:rsidRPr="00B32497">
            <w:rPr>
              <w:b/>
              <w:sz w:val="40"/>
              <w:szCs w:val="40"/>
            </w:rPr>
            <w:t>nterface Design Document</w:t>
          </w:r>
        </w:p>
      </w:sdtContent>
    </w:sdt>
    <w:bookmarkEnd w:id="20" w:displacedByCustomXml="prev"/>
    <w:bookmarkEnd w:id="21" w:displacedByCustomXml="prev"/>
    <w:bookmarkEnd w:id="22" w:displacedByCustomXml="prev"/>
    <w:bookmarkEnd w:id="23" w:displacedByCustomXml="prev"/>
    <w:bookmarkEnd w:id="24" w:displacedByCustomXml="prev"/>
    <w:p w:rsidR="00F14CE6" w:rsidRPr="009C1591" w:rsidRDefault="00CE03CD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  <w:jc w:val="center"/>
      </w:pPr>
      <w:bookmarkStart w:id="25" w:name="_Toc58660578"/>
      <w:bookmarkStart w:id="26" w:name="_Toc58925095"/>
      <w:bookmarkStart w:id="27" w:name="_Toc60521575"/>
      <w:bookmarkStart w:id="28" w:name="_Toc60521960"/>
      <w:bookmarkStart w:id="29" w:name="_Toc60522395"/>
      <w:r w:rsidRPr="009C1591">
        <w:t>Version 1</w:t>
      </w:r>
      <w:bookmarkEnd w:id="25"/>
      <w:bookmarkEnd w:id="26"/>
      <w:bookmarkEnd w:id="27"/>
      <w:bookmarkEnd w:id="28"/>
      <w:bookmarkEnd w:id="29"/>
    </w:p>
    <w:p w:rsidR="00F14CE6" w:rsidRPr="009C1591" w:rsidRDefault="00CE03CD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  <w:jc w:val="center"/>
      </w:pPr>
      <w:bookmarkStart w:id="30" w:name="_Toc58660579"/>
      <w:bookmarkStart w:id="31" w:name="_Toc58925096"/>
      <w:bookmarkStart w:id="32" w:name="_Toc60521576"/>
      <w:bookmarkStart w:id="33" w:name="_Toc60521961"/>
      <w:bookmarkStart w:id="34" w:name="_Toc60522396"/>
      <w:r w:rsidRPr="009C1591">
        <w:t xml:space="preserve">Date: </w:t>
      </w:r>
      <w:r w:rsidR="00E11F8A" w:rsidRPr="009C1591">
        <w:t>23/09</w:t>
      </w:r>
      <w:r w:rsidRPr="009C1591">
        <w:t>/202</w:t>
      </w:r>
      <w:bookmarkEnd w:id="30"/>
      <w:bookmarkEnd w:id="31"/>
      <w:bookmarkEnd w:id="32"/>
      <w:bookmarkEnd w:id="33"/>
      <w:bookmarkEnd w:id="34"/>
      <w:r w:rsidR="00845D2F">
        <w:t>1</w:t>
      </w:r>
    </w:p>
    <w:p w:rsidR="00F14CE6" w:rsidRPr="009C1591" w:rsidRDefault="00F14CE6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</w:pPr>
    </w:p>
    <w:p w:rsidR="00F14CE6" w:rsidRPr="009C1591" w:rsidRDefault="00F14CE6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</w:pPr>
    </w:p>
    <w:p w:rsidR="00F14CE6" w:rsidRPr="009C1591" w:rsidRDefault="00F14CE6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</w:pPr>
    </w:p>
    <w:p w:rsidR="00F14CE6" w:rsidRPr="009C1591" w:rsidRDefault="00845D2F" w:rsidP="00845D2F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1" w:hanging="3"/>
        <w:jc w:val="center"/>
      </w:pPr>
      <w:r>
        <w:rPr>
          <w:b/>
          <w:sz w:val="32"/>
          <w:szCs w:val="32"/>
        </w:rPr>
        <w:t>COVID-19 iCONSULTANT</w:t>
      </w:r>
    </w:p>
    <w:p w:rsidR="00F14CE6" w:rsidRPr="009C1591" w:rsidRDefault="00F14CE6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</w:pPr>
    </w:p>
    <w:p w:rsidR="00F14CE6" w:rsidRPr="009C1591" w:rsidRDefault="00F14CE6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</w:pPr>
    </w:p>
    <w:p w:rsidR="00F14CE6" w:rsidRPr="00B32497" w:rsidRDefault="00CE03CD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  <w:jc w:val="center"/>
        <w:rPr>
          <w:b/>
        </w:rPr>
      </w:pPr>
      <w:bookmarkStart w:id="35" w:name="_Toc58660581"/>
      <w:bookmarkStart w:id="36" w:name="_Toc58925098"/>
      <w:bookmarkStart w:id="37" w:name="_Toc60521578"/>
      <w:bookmarkStart w:id="38" w:name="_Toc60521963"/>
      <w:bookmarkStart w:id="39" w:name="_Toc60522398"/>
      <w:r w:rsidRPr="00B32497">
        <w:rPr>
          <w:b/>
        </w:rPr>
        <w:t>Submitted by</w:t>
      </w:r>
      <w:bookmarkEnd w:id="35"/>
      <w:bookmarkEnd w:id="36"/>
      <w:bookmarkEnd w:id="37"/>
      <w:bookmarkEnd w:id="38"/>
      <w:bookmarkEnd w:id="39"/>
    </w:p>
    <w:p w:rsidR="00F14CE6" w:rsidRPr="009C1591" w:rsidRDefault="00F14CE6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  <w:jc w:val="center"/>
      </w:pPr>
    </w:p>
    <w:p w:rsidR="00F14CE6" w:rsidRDefault="00845D2F" w:rsidP="00845D2F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  <w:jc w:val="center"/>
      </w:pPr>
      <w:r>
        <w:t>Nguyen Dang Tuong Lam</w:t>
      </w:r>
    </w:p>
    <w:p w:rsidR="00845D2F" w:rsidRDefault="00845D2F" w:rsidP="00845D2F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  <w:jc w:val="center"/>
      </w:pPr>
      <w:r>
        <w:t>Hoang Quang Dat</w:t>
      </w:r>
    </w:p>
    <w:p w:rsidR="00845D2F" w:rsidRDefault="00845D2F" w:rsidP="00845D2F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  <w:jc w:val="center"/>
      </w:pPr>
      <w:r>
        <w:t>Nguyen Thanh Quoc</w:t>
      </w:r>
    </w:p>
    <w:p w:rsidR="00845D2F" w:rsidRPr="009C1591" w:rsidRDefault="00845D2F" w:rsidP="00845D2F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  <w:jc w:val="center"/>
      </w:pPr>
      <w:r>
        <w:t>Le Anh Khoa</w:t>
      </w:r>
    </w:p>
    <w:p w:rsidR="00F14CE6" w:rsidRPr="009C1591" w:rsidRDefault="00F14CE6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</w:pPr>
    </w:p>
    <w:p w:rsidR="00F14CE6" w:rsidRPr="009C1591" w:rsidRDefault="00F14CE6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</w:pPr>
    </w:p>
    <w:p w:rsidR="00F14CE6" w:rsidRPr="009C1591" w:rsidRDefault="00CE03CD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  <w:jc w:val="center"/>
      </w:pPr>
      <w:bookmarkStart w:id="40" w:name="_Toc58660586"/>
      <w:bookmarkStart w:id="41" w:name="_Toc58925103"/>
      <w:bookmarkStart w:id="42" w:name="_Toc60521583"/>
      <w:bookmarkStart w:id="43" w:name="_Toc60521968"/>
      <w:bookmarkStart w:id="44" w:name="_Toc60522403"/>
      <w:r w:rsidRPr="00B32497">
        <w:rPr>
          <w:b/>
        </w:rPr>
        <w:t>Approved by</w:t>
      </w:r>
      <w:r w:rsidRPr="009C1591">
        <w:t xml:space="preserve"> </w:t>
      </w:r>
      <w:bookmarkEnd w:id="40"/>
      <w:bookmarkEnd w:id="41"/>
      <w:bookmarkEnd w:id="42"/>
      <w:bookmarkEnd w:id="43"/>
      <w:bookmarkEnd w:id="44"/>
      <w:r w:rsidR="00845D2F">
        <w:t>Ha Nhu Hang</w:t>
      </w:r>
    </w:p>
    <w:p w:rsidR="00F14CE6" w:rsidRPr="009C1591" w:rsidRDefault="00F14CE6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  <w:jc w:val="center"/>
      </w:pPr>
    </w:p>
    <w:p w:rsidR="00F14CE6" w:rsidRPr="009C1591" w:rsidRDefault="00F14CE6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0" w:hanging="2"/>
      </w:pPr>
    </w:p>
    <w:p w:rsidR="00F14CE6" w:rsidRDefault="00F14CE6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1" w:hanging="3"/>
        <w:jc w:val="center"/>
        <w:rPr>
          <w:sz w:val="26"/>
          <w:szCs w:val="26"/>
        </w:rPr>
      </w:pPr>
    </w:p>
    <w:p w:rsidR="00141FFD" w:rsidRDefault="00141FFD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1" w:hanging="3"/>
        <w:jc w:val="center"/>
        <w:rPr>
          <w:sz w:val="26"/>
          <w:szCs w:val="26"/>
        </w:rPr>
      </w:pPr>
    </w:p>
    <w:p w:rsidR="00141FFD" w:rsidRDefault="00141FFD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1" w:hanging="3"/>
        <w:jc w:val="center"/>
        <w:rPr>
          <w:sz w:val="26"/>
          <w:szCs w:val="26"/>
        </w:rPr>
      </w:pPr>
    </w:p>
    <w:p w:rsidR="00141FFD" w:rsidRDefault="00141FFD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1" w:hanging="3"/>
        <w:jc w:val="center"/>
        <w:rPr>
          <w:sz w:val="26"/>
          <w:szCs w:val="26"/>
        </w:rPr>
      </w:pPr>
    </w:p>
    <w:p w:rsidR="00141FFD" w:rsidRDefault="00141FFD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1" w:hanging="3"/>
        <w:jc w:val="center"/>
        <w:rPr>
          <w:sz w:val="26"/>
          <w:szCs w:val="26"/>
        </w:rPr>
      </w:pPr>
    </w:p>
    <w:p w:rsidR="00141FFD" w:rsidRDefault="00141FFD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1" w:hanging="3"/>
        <w:jc w:val="center"/>
        <w:rPr>
          <w:sz w:val="26"/>
          <w:szCs w:val="26"/>
        </w:rPr>
      </w:pPr>
    </w:p>
    <w:p w:rsidR="00141FFD" w:rsidRDefault="00141FFD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1" w:hanging="3"/>
        <w:jc w:val="center"/>
        <w:rPr>
          <w:sz w:val="26"/>
          <w:szCs w:val="26"/>
        </w:rPr>
      </w:pPr>
    </w:p>
    <w:p w:rsidR="00141FFD" w:rsidRPr="009C1591" w:rsidRDefault="00141FFD" w:rsidP="004B0945">
      <w:pPr>
        <w:pBdr>
          <w:top w:val="single" w:sz="12" w:space="6" w:color="000000"/>
          <w:left w:val="single" w:sz="12" w:space="6" w:color="000000"/>
          <w:bottom w:val="single" w:sz="12" w:space="24" w:color="000000"/>
          <w:right w:val="single" w:sz="12" w:space="6" w:color="000000"/>
        </w:pBdr>
        <w:ind w:left="1" w:hanging="3"/>
        <w:jc w:val="center"/>
        <w:rPr>
          <w:sz w:val="26"/>
          <w:szCs w:val="26"/>
        </w:rPr>
      </w:pPr>
    </w:p>
    <w:p w:rsidR="00F14CE6" w:rsidRPr="009C1591" w:rsidRDefault="00CE03CD">
      <w:pPr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ind w:left="0" w:hanging="2"/>
        <w:jc w:val="center"/>
        <w:rPr>
          <w:sz w:val="26"/>
          <w:szCs w:val="26"/>
        </w:rPr>
      </w:pPr>
      <w:r w:rsidRPr="009C1591">
        <w:br w:type="page"/>
      </w:r>
    </w:p>
    <w:p w:rsidR="00F14CE6" w:rsidRPr="009C1591" w:rsidRDefault="00CE03CD">
      <w:pPr>
        <w:ind w:left="1" w:hanging="3"/>
        <w:jc w:val="center"/>
        <w:rPr>
          <w:sz w:val="26"/>
          <w:szCs w:val="26"/>
        </w:rPr>
      </w:pPr>
      <w:bookmarkStart w:id="45" w:name="_Toc58660591"/>
      <w:bookmarkStart w:id="46" w:name="_Toc58925108"/>
      <w:bookmarkStart w:id="47" w:name="_Toc60521584"/>
      <w:bookmarkStart w:id="48" w:name="_Toc60521969"/>
      <w:bookmarkStart w:id="49" w:name="_Toc60522404"/>
      <w:r w:rsidRPr="009C1591">
        <w:rPr>
          <w:sz w:val="26"/>
          <w:szCs w:val="26"/>
        </w:rPr>
        <w:lastRenderedPageBreak/>
        <w:t>PROJECT INFORMATION</w:t>
      </w:r>
      <w:bookmarkEnd w:id="45"/>
      <w:bookmarkEnd w:id="46"/>
      <w:bookmarkEnd w:id="47"/>
      <w:bookmarkEnd w:id="48"/>
      <w:bookmarkEnd w:id="49"/>
    </w:p>
    <w:p w:rsidR="00F14CE6" w:rsidRPr="009C1591" w:rsidRDefault="00F14CE6">
      <w:pPr>
        <w:spacing w:before="7" w:line="276" w:lineRule="auto"/>
        <w:ind w:left="1" w:hanging="3"/>
        <w:jc w:val="both"/>
        <w:rPr>
          <w:sz w:val="26"/>
          <w:szCs w:val="26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2125"/>
        <w:gridCol w:w="3828"/>
        <w:gridCol w:w="1701"/>
      </w:tblGrid>
      <w:tr w:rsidR="00893FAD" w:rsidTr="00F66727">
        <w:trPr>
          <w:trHeight w:val="71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16" w:line="240" w:lineRule="auto"/>
              <w:ind w:leftChars="0" w:left="1" w:right="419" w:firstLineChars="0" w:hanging="3"/>
              <w:jc w:val="center"/>
              <w:outlineLvl w:val="9"/>
              <w:rPr>
                <w:b/>
                <w:position w:val="0"/>
                <w:sz w:val="26"/>
                <w:szCs w:val="22"/>
                <w:lang w:eastAsia="en-US"/>
              </w:rPr>
            </w:pPr>
            <w:r>
              <w:rPr>
                <w:b/>
                <w:position w:val="0"/>
                <w:sz w:val="26"/>
                <w:szCs w:val="22"/>
                <w:lang w:eastAsia="en-US"/>
              </w:rPr>
              <w:t>Project acronym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FAD" w:rsidRDefault="00845D2F">
            <w:pPr>
              <w:widowControl w:val="0"/>
              <w:suppressAutoHyphens w:val="0"/>
              <w:autoSpaceDE w:val="0"/>
              <w:autoSpaceDN w:val="0"/>
              <w:spacing w:before="100" w:line="240" w:lineRule="auto"/>
              <w:ind w:leftChars="0" w:left="1" w:firstLineChars="0" w:hanging="3"/>
              <w:outlineLvl w:val="9"/>
              <w:rPr>
                <w:position w:val="0"/>
                <w:sz w:val="26"/>
                <w:szCs w:val="22"/>
                <w:lang w:eastAsia="en-US"/>
              </w:rPr>
            </w:pPr>
            <w:r>
              <w:rPr>
                <w:position w:val="0"/>
                <w:sz w:val="26"/>
                <w:szCs w:val="22"/>
                <w:lang w:eastAsia="en-US"/>
              </w:rPr>
              <w:t>CIC</w:t>
            </w:r>
          </w:p>
        </w:tc>
      </w:tr>
      <w:tr w:rsidR="00893FAD" w:rsidTr="00F66727">
        <w:trPr>
          <w:trHeight w:val="41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16" w:line="240" w:lineRule="auto"/>
              <w:ind w:leftChars="0" w:left="1" w:right="32" w:firstLineChars="0" w:hanging="3"/>
              <w:jc w:val="center"/>
              <w:outlineLvl w:val="9"/>
              <w:rPr>
                <w:b/>
                <w:position w:val="0"/>
                <w:sz w:val="26"/>
                <w:szCs w:val="22"/>
                <w:lang w:eastAsia="en-US"/>
              </w:rPr>
            </w:pPr>
            <w:r>
              <w:rPr>
                <w:b/>
                <w:position w:val="0"/>
                <w:sz w:val="26"/>
                <w:szCs w:val="22"/>
                <w:lang w:eastAsia="en-US"/>
              </w:rPr>
              <w:t>Project Title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FAD" w:rsidRDefault="00845D2F">
            <w:pPr>
              <w:widowControl w:val="0"/>
              <w:suppressAutoHyphens w:val="0"/>
              <w:autoSpaceDE w:val="0"/>
              <w:autoSpaceDN w:val="0"/>
              <w:spacing w:before="100" w:line="240" w:lineRule="auto"/>
              <w:ind w:leftChars="0" w:left="1" w:firstLineChars="0" w:hanging="3"/>
              <w:outlineLvl w:val="9"/>
              <w:rPr>
                <w:position w:val="0"/>
                <w:sz w:val="26"/>
                <w:szCs w:val="22"/>
                <w:lang w:eastAsia="en-US"/>
              </w:rPr>
            </w:pPr>
            <w:r>
              <w:rPr>
                <w:position w:val="0"/>
                <w:sz w:val="26"/>
                <w:szCs w:val="22"/>
                <w:lang w:eastAsia="en-US"/>
              </w:rPr>
              <w:t>COVID-19 iConsultant</w:t>
            </w:r>
          </w:p>
        </w:tc>
      </w:tr>
      <w:tr w:rsidR="00893FAD" w:rsidTr="00F66727">
        <w:trPr>
          <w:trHeight w:val="54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100" w:line="240" w:lineRule="auto"/>
              <w:ind w:leftChars="0" w:left="1" w:right="23" w:firstLineChars="0" w:hanging="3"/>
              <w:jc w:val="center"/>
              <w:outlineLvl w:val="9"/>
              <w:rPr>
                <w:b/>
                <w:position w:val="0"/>
                <w:sz w:val="26"/>
                <w:szCs w:val="22"/>
                <w:lang w:eastAsia="en-US"/>
              </w:rPr>
            </w:pPr>
            <w:r>
              <w:rPr>
                <w:b/>
                <w:position w:val="0"/>
                <w:sz w:val="26"/>
                <w:szCs w:val="22"/>
                <w:lang w:eastAsia="en-US"/>
              </w:rPr>
              <w:t>Start Dat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FAD" w:rsidRDefault="00845D2F">
            <w:pPr>
              <w:widowControl w:val="0"/>
              <w:suppressAutoHyphens w:val="0"/>
              <w:autoSpaceDE w:val="0"/>
              <w:autoSpaceDN w:val="0"/>
              <w:spacing w:before="6" w:line="240" w:lineRule="auto"/>
              <w:ind w:leftChars="0" w:left="1" w:right="373" w:firstLineChars="0" w:hanging="3"/>
              <w:jc w:val="center"/>
              <w:outlineLvl w:val="9"/>
              <w:rPr>
                <w:position w:val="0"/>
                <w:sz w:val="26"/>
                <w:szCs w:val="22"/>
                <w:lang w:eastAsia="en-US"/>
              </w:rPr>
            </w:pPr>
            <w:r>
              <w:rPr>
                <w:position w:val="0"/>
                <w:sz w:val="26"/>
                <w:szCs w:val="22"/>
                <w:lang w:eastAsia="en-US"/>
              </w:rPr>
              <w:t>24 Aug 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100" w:line="240" w:lineRule="auto"/>
              <w:ind w:leftChars="0" w:left="1" w:right="1340" w:firstLineChars="0" w:hanging="3"/>
              <w:jc w:val="center"/>
              <w:outlineLvl w:val="9"/>
              <w:rPr>
                <w:b/>
                <w:position w:val="0"/>
                <w:sz w:val="26"/>
                <w:szCs w:val="22"/>
                <w:lang w:eastAsia="en-US"/>
              </w:rPr>
            </w:pPr>
            <w:r>
              <w:rPr>
                <w:b/>
                <w:position w:val="0"/>
                <w:sz w:val="26"/>
                <w:szCs w:val="22"/>
                <w:lang w:eastAsia="en-US"/>
              </w:rPr>
              <w:t>End D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FAD" w:rsidRDefault="00845D2F">
            <w:pPr>
              <w:widowControl w:val="0"/>
              <w:suppressAutoHyphens w:val="0"/>
              <w:autoSpaceDE w:val="0"/>
              <w:autoSpaceDN w:val="0"/>
              <w:spacing w:before="6" w:line="240" w:lineRule="auto"/>
              <w:ind w:leftChars="0" w:left="1" w:right="122" w:firstLineChars="0" w:hanging="3"/>
              <w:jc w:val="center"/>
              <w:outlineLvl w:val="9"/>
              <w:rPr>
                <w:position w:val="0"/>
                <w:sz w:val="26"/>
                <w:szCs w:val="22"/>
                <w:lang w:eastAsia="en-US"/>
              </w:rPr>
            </w:pPr>
            <w:r>
              <w:rPr>
                <w:position w:val="0"/>
                <w:sz w:val="26"/>
                <w:szCs w:val="22"/>
                <w:lang w:eastAsia="en-US"/>
              </w:rPr>
              <w:t>12 Dec 2021</w:t>
            </w:r>
          </w:p>
        </w:tc>
      </w:tr>
      <w:tr w:rsidR="00893FAD" w:rsidTr="00F66727">
        <w:trPr>
          <w:trHeight w:val="41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100" w:line="240" w:lineRule="auto"/>
              <w:ind w:leftChars="0" w:left="1" w:right="28" w:firstLineChars="0" w:hanging="3"/>
              <w:jc w:val="center"/>
              <w:outlineLvl w:val="9"/>
              <w:rPr>
                <w:b/>
                <w:position w:val="0"/>
                <w:sz w:val="26"/>
                <w:szCs w:val="22"/>
                <w:lang w:eastAsia="en-US"/>
              </w:rPr>
            </w:pPr>
            <w:r>
              <w:rPr>
                <w:b/>
                <w:position w:val="0"/>
                <w:sz w:val="26"/>
                <w:szCs w:val="22"/>
                <w:lang w:eastAsia="en-US"/>
              </w:rPr>
              <w:t>Lead Institution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6" w:line="240" w:lineRule="auto"/>
              <w:ind w:leftChars="0" w:left="1" w:firstLineChars="0" w:hanging="3"/>
              <w:outlineLvl w:val="9"/>
              <w:rPr>
                <w:position w:val="0"/>
                <w:sz w:val="26"/>
                <w:szCs w:val="22"/>
                <w:lang w:eastAsia="en-US"/>
              </w:rPr>
            </w:pPr>
            <w:r>
              <w:rPr>
                <w:position w:val="0"/>
                <w:sz w:val="26"/>
                <w:szCs w:val="22"/>
                <w:lang w:eastAsia="en-US"/>
              </w:rPr>
              <w:t>International School, Duy Tan University</w:t>
            </w:r>
          </w:p>
        </w:tc>
      </w:tr>
      <w:tr w:rsidR="00893FAD" w:rsidTr="00F66727">
        <w:trPr>
          <w:trHeight w:val="54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16" w:line="240" w:lineRule="auto"/>
              <w:ind w:leftChars="0" w:left="1" w:right="32" w:firstLineChars="0" w:hanging="3"/>
              <w:jc w:val="center"/>
              <w:outlineLvl w:val="9"/>
              <w:rPr>
                <w:b/>
                <w:position w:val="0"/>
                <w:sz w:val="26"/>
                <w:szCs w:val="22"/>
                <w:lang w:eastAsia="en-US"/>
              </w:rPr>
            </w:pPr>
            <w:r>
              <w:rPr>
                <w:b/>
                <w:position w:val="0"/>
                <w:sz w:val="26"/>
                <w:szCs w:val="22"/>
                <w:lang w:eastAsia="en-US"/>
              </w:rPr>
              <w:t>Project Mentor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FAD" w:rsidRDefault="00845D2F">
            <w:pPr>
              <w:widowControl w:val="0"/>
              <w:suppressAutoHyphens w:val="0"/>
              <w:autoSpaceDE w:val="0"/>
              <w:autoSpaceDN w:val="0"/>
              <w:spacing w:before="100" w:line="240" w:lineRule="auto"/>
              <w:ind w:leftChars="0" w:left="1" w:firstLineChars="0" w:hanging="3"/>
              <w:outlineLvl w:val="9"/>
              <w:rPr>
                <w:position w:val="0"/>
                <w:sz w:val="26"/>
                <w:szCs w:val="22"/>
                <w:lang w:eastAsia="en-US"/>
              </w:rPr>
            </w:pPr>
            <w:r>
              <w:rPr>
                <w:position w:val="0"/>
                <w:sz w:val="26"/>
                <w:szCs w:val="22"/>
                <w:lang w:eastAsia="en-US"/>
              </w:rPr>
              <w:t>Ha Nhu Hang</w:t>
            </w:r>
          </w:p>
        </w:tc>
      </w:tr>
      <w:tr w:rsidR="00893FAD" w:rsidTr="00F66727">
        <w:trPr>
          <w:trHeight w:val="161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100" w:line="240" w:lineRule="auto"/>
              <w:ind w:leftChars="0" w:left="1" w:right="48" w:firstLineChars="0" w:hanging="3"/>
              <w:jc w:val="center"/>
              <w:outlineLvl w:val="9"/>
              <w:rPr>
                <w:b/>
                <w:position w:val="0"/>
                <w:sz w:val="26"/>
                <w:szCs w:val="22"/>
                <w:lang w:eastAsia="en-US"/>
              </w:rPr>
            </w:pPr>
            <w:r>
              <w:rPr>
                <w:b/>
                <w:position w:val="0"/>
                <w:sz w:val="26"/>
                <w:szCs w:val="22"/>
                <w:lang w:eastAsia="en-US"/>
              </w:rPr>
              <w:t>Scrum master / Project Leader &amp; contact details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727" w:rsidRPr="00D23E43" w:rsidRDefault="00F66727" w:rsidP="00F66727">
            <w:pPr>
              <w:adjustRightInd w:val="0"/>
              <w:spacing w:after="100"/>
              <w:ind w:left="1" w:hanging="3"/>
              <w:rPr>
                <w:sz w:val="26"/>
                <w:szCs w:val="26"/>
                <w:lang w:val="en"/>
              </w:rPr>
            </w:pPr>
            <w:r w:rsidRPr="00D23E43">
              <w:rPr>
                <w:sz w:val="26"/>
                <w:szCs w:val="26"/>
                <w:lang w:val="en"/>
              </w:rPr>
              <w:t>Hoang Quang Dat</w:t>
            </w:r>
          </w:p>
          <w:p w:rsidR="00F66727" w:rsidRPr="00D23E43" w:rsidRDefault="00F66727" w:rsidP="00F66727">
            <w:pPr>
              <w:adjustRightInd w:val="0"/>
              <w:spacing w:after="100"/>
              <w:ind w:left="1" w:hanging="3"/>
              <w:rPr>
                <w:sz w:val="26"/>
                <w:szCs w:val="26"/>
                <w:lang w:val="en"/>
              </w:rPr>
            </w:pPr>
            <w:r w:rsidRPr="00D23E43">
              <w:rPr>
                <w:sz w:val="26"/>
                <w:szCs w:val="26"/>
                <w:lang w:val="en"/>
              </w:rPr>
              <w:t>Email: hoanguyquangdat@gmail.com</w:t>
            </w:r>
          </w:p>
          <w:p w:rsidR="00893FAD" w:rsidRDefault="00F66727" w:rsidP="00F66727">
            <w:pPr>
              <w:widowControl w:val="0"/>
              <w:suppressAutoHyphens w:val="0"/>
              <w:autoSpaceDE w:val="0"/>
              <w:autoSpaceDN w:val="0"/>
              <w:spacing w:before="2" w:line="240" w:lineRule="auto"/>
              <w:ind w:leftChars="0" w:left="1" w:firstLineChars="0" w:hanging="3"/>
              <w:outlineLvl w:val="9"/>
              <w:rPr>
                <w:position w:val="0"/>
                <w:sz w:val="26"/>
                <w:szCs w:val="22"/>
                <w:lang w:eastAsia="en-US"/>
              </w:rPr>
            </w:pPr>
            <w:r w:rsidRPr="00D23E43">
              <w:rPr>
                <w:sz w:val="26"/>
                <w:szCs w:val="26"/>
                <w:lang w:val="en"/>
              </w:rPr>
              <w:t>Tel: 0379782308</w:t>
            </w:r>
          </w:p>
        </w:tc>
      </w:tr>
      <w:tr w:rsidR="00893FAD" w:rsidTr="00F66727">
        <w:trPr>
          <w:trHeight w:val="7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100" w:line="240" w:lineRule="auto"/>
              <w:ind w:leftChars="0" w:left="1" w:right="173" w:firstLineChars="0" w:hanging="3"/>
              <w:jc w:val="center"/>
              <w:outlineLvl w:val="9"/>
              <w:rPr>
                <w:b/>
                <w:position w:val="0"/>
                <w:sz w:val="26"/>
                <w:szCs w:val="22"/>
                <w:lang w:eastAsia="en-US"/>
              </w:rPr>
            </w:pPr>
            <w:r>
              <w:rPr>
                <w:b/>
                <w:position w:val="0"/>
                <w:sz w:val="26"/>
                <w:szCs w:val="22"/>
                <w:lang w:eastAsia="en-US"/>
              </w:rPr>
              <w:t>Partner Organization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hanging="2"/>
              <w:outlineLvl w:val="9"/>
              <w:rPr>
                <w:position w:val="0"/>
                <w:szCs w:val="22"/>
                <w:lang w:eastAsia="en-US"/>
              </w:rPr>
            </w:pPr>
          </w:p>
        </w:tc>
      </w:tr>
      <w:tr w:rsidR="00893FAD" w:rsidTr="00F66727">
        <w:trPr>
          <w:trHeight w:val="71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16" w:line="240" w:lineRule="auto"/>
              <w:ind w:leftChars="0" w:left="1" w:right="210" w:firstLineChars="0" w:hanging="3"/>
              <w:jc w:val="center"/>
              <w:outlineLvl w:val="9"/>
              <w:rPr>
                <w:b/>
                <w:position w:val="0"/>
                <w:sz w:val="26"/>
                <w:szCs w:val="22"/>
                <w:lang w:eastAsia="en-US"/>
              </w:rPr>
            </w:pPr>
            <w:r>
              <w:rPr>
                <w:b/>
                <w:position w:val="0"/>
                <w:sz w:val="26"/>
                <w:szCs w:val="22"/>
                <w:lang w:eastAsia="en-US"/>
              </w:rPr>
              <w:t>Project Web URL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line="240" w:lineRule="auto"/>
              <w:ind w:leftChars="0" w:left="0" w:firstLineChars="0" w:hanging="2"/>
              <w:outlineLvl w:val="9"/>
              <w:rPr>
                <w:position w:val="0"/>
                <w:szCs w:val="22"/>
                <w:lang w:eastAsia="en-US"/>
              </w:rPr>
            </w:pPr>
          </w:p>
        </w:tc>
      </w:tr>
      <w:tr w:rsidR="00893FAD" w:rsidTr="00F66727">
        <w:trPr>
          <w:trHeight w:val="41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16" w:line="240" w:lineRule="auto"/>
              <w:ind w:leftChars="0" w:left="1" w:right="28" w:firstLineChars="0" w:hanging="3"/>
              <w:jc w:val="center"/>
              <w:outlineLvl w:val="9"/>
              <w:rPr>
                <w:b/>
                <w:position w:val="0"/>
                <w:sz w:val="26"/>
                <w:szCs w:val="22"/>
                <w:lang w:eastAsia="en-US"/>
              </w:rPr>
            </w:pPr>
            <w:r>
              <w:rPr>
                <w:b/>
                <w:position w:val="0"/>
                <w:sz w:val="26"/>
                <w:szCs w:val="22"/>
                <w:lang w:eastAsia="en-US"/>
              </w:rPr>
              <w:t>Team member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100" w:line="240" w:lineRule="auto"/>
              <w:ind w:leftChars="0" w:left="1" w:right="720" w:firstLineChars="0" w:hanging="3"/>
              <w:jc w:val="center"/>
              <w:outlineLvl w:val="9"/>
              <w:rPr>
                <w:position w:val="0"/>
                <w:sz w:val="26"/>
                <w:szCs w:val="22"/>
                <w:lang w:eastAsia="en-US"/>
              </w:rPr>
            </w:pPr>
            <w:r>
              <w:rPr>
                <w:position w:val="0"/>
                <w:sz w:val="26"/>
                <w:szCs w:val="22"/>
                <w:lang w:eastAsia="en-US"/>
              </w:rPr>
              <w:t>Nam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100" w:line="240" w:lineRule="auto"/>
              <w:ind w:leftChars="0" w:left="1" w:right="1334" w:firstLineChars="0" w:hanging="3"/>
              <w:jc w:val="center"/>
              <w:outlineLvl w:val="9"/>
              <w:rPr>
                <w:position w:val="0"/>
                <w:sz w:val="26"/>
                <w:szCs w:val="22"/>
                <w:lang w:eastAsia="en-US"/>
              </w:rPr>
            </w:pPr>
            <w:r>
              <w:rPr>
                <w:position w:val="0"/>
                <w:sz w:val="26"/>
                <w:szCs w:val="22"/>
                <w:lang w:eastAsia="en-US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FAD" w:rsidRDefault="00893FAD">
            <w:pPr>
              <w:widowControl w:val="0"/>
              <w:suppressAutoHyphens w:val="0"/>
              <w:autoSpaceDE w:val="0"/>
              <w:autoSpaceDN w:val="0"/>
              <w:spacing w:before="100" w:line="240" w:lineRule="auto"/>
              <w:ind w:leftChars="0" w:left="1" w:right="121" w:firstLineChars="0" w:hanging="3"/>
              <w:jc w:val="center"/>
              <w:outlineLvl w:val="9"/>
              <w:rPr>
                <w:position w:val="0"/>
                <w:sz w:val="26"/>
                <w:szCs w:val="22"/>
                <w:lang w:eastAsia="en-US"/>
              </w:rPr>
            </w:pPr>
            <w:r>
              <w:rPr>
                <w:position w:val="0"/>
                <w:sz w:val="26"/>
                <w:szCs w:val="22"/>
                <w:lang w:eastAsia="en-US"/>
              </w:rPr>
              <w:t>Tel</w:t>
            </w:r>
          </w:p>
        </w:tc>
      </w:tr>
      <w:tr w:rsidR="00F66727" w:rsidTr="00F66727">
        <w:trPr>
          <w:trHeight w:val="5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727" w:rsidRPr="00D23E43" w:rsidRDefault="00F66727" w:rsidP="00F66727">
            <w:pPr>
              <w:adjustRightInd w:val="0"/>
              <w:spacing w:after="100"/>
              <w:ind w:left="1" w:hanging="3"/>
              <w:rPr>
                <w:sz w:val="26"/>
                <w:szCs w:val="26"/>
                <w:lang w:val="en"/>
              </w:rPr>
            </w:pPr>
            <w:r w:rsidRPr="00D23E43">
              <w:rPr>
                <w:sz w:val="26"/>
                <w:szCs w:val="26"/>
                <w:lang w:val="en"/>
              </w:rPr>
              <w:t>2421121559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F66727" w:rsidRPr="00D23E43" w:rsidRDefault="00F66727" w:rsidP="00F66727">
            <w:pPr>
              <w:adjustRightInd w:val="0"/>
              <w:spacing w:after="100"/>
              <w:ind w:left="1" w:hanging="3"/>
              <w:rPr>
                <w:sz w:val="26"/>
                <w:szCs w:val="26"/>
                <w:lang w:val="en"/>
              </w:rPr>
            </w:pPr>
            <w:r w:rsidRPr="00D23E43">
              <w:rPr>
                <w:sz w:val="26"/>
                <w:szCs w:val="26"/>
                <w:lang w:val="en"/>
              </w:rPr>
              <w:t>Nguyen Dang Tuong Lam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F66727" w:rsidRPr="00D23E43" w:rsidRDefault="00F66727" w:rsidP="00F66727">
            <w:pPr>
              <w:adjustRightInd w:val="0"/>
              <w:spacing w:after="100"/>
              <w:ind w:left="1" w:hanging="3"/>
              <w:rPr>
                <w:sz w:val="26"/>
                <w:szCs w:val="26"/>
                <w:lang w:val="en"/>
              </w:rPr>
            </w:pPr>
            <w:r w:rsidRPr="00D23E43">
              <w:rPr>
                <w:sz w:val="26"/>
                <w:szCs w:val="26"/>
                <w:lang w:val="en"/>
              </w:rPr>
              <w:t>nguyendangtuonglam2106</w:t>
            </w:r>
          </w:p>
          <w:p w:rsidR="00F66727" w:rsidRPr="00D23E43" w:rsidRDefault="00F66727" w:rsidP="00F66727">
            <w:pPr>
              <w:adjustRightInd w:val="0"/>
              <w:spacing w:after="100"/>
              <w:ind w:left="1" w:hanging="3"/>
              <w:rPr>
                <w:sz w:val="26"/>
                <w:szCs w:val="26"/>
                <w:lang w:val="en"/>
              </w:rPr>
            </w:pPr>
            <w:r w:rsidRPr="00D23E43">
              <w:rPr>
                <w:sz w:val="26"/>
                <w:szCs w:val="26"/>
                <w:lang w:val="en"/>
              </w:rPr>
              <w:t>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F66727" w:rsidRPr="00D23E43" w:rsidRDefault="00F66727" w:rsidP="00F66727">
            <w:pPr>
              <w:adjustRightInd w:val="0"/>
              <w:spacing w:after="100"/>
              <w:ind w:left="1" w:hanging="3"/>
              <w:rPr>
                <w:sz w:val="26"/>
                <w:szCs w:val="26"/>
                <w:lang w:val="en"/>
              </w:rPr>
            </w:pPr>
            <w:r w:rsidRPr="00D23E43">
              <w:rPr>
                <w:sz w:val="26"/>
                <w:szCs w:val="26"/>
                <w:lang w:val="en"/>
              </w:rPr>
              <w:t>0347327837</w:t>
            </w:r>
          </w:p>
        </w:tc>
      </w:tr>
      <w:tr w:rsidR="00F66727" w:rsidTr="00F66727">
        <w:trPr>
          <w:trHeight w:val="101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66727" w:rsidRPr="00D23E43" w:rsidRDefault="00F66727" w:rsidP="00F66727">
            <w:pPr>
              <w:adjustRightInd w:val="0"/>
              <w:spacing w:after="100"/>
              <w:ind w:left="1" w:hanging="3"/>
              <w:rPr>
                <w:sz w:val="26"/>
                <w:szCs w:val="26"/>
                <w:lang w:val="en"/>
              </w:rPr>
            </w:pPr>
            <w:r w:rsidRPr="00D23E43">
              <w:rPr>
                <w:sz w:val="26"/>
                <w:szCs w:val="26"/>
                <w:lang w:val="en"/>
              </w:rPr>
              <w:t>24211206390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66727" w:rsidRPr="00D23E43" w:rsidRDefault="00F66727" w:rsidP="00F66727">
            <w:pPr>
              <w:adjustRightInd w:val="0"/>
              <w:spacing w:after="100"/>
              <w:ind w:left="1" w:hanging="3"/>
              <w:rPr>
                <w:sz w:val="26"/>
                <w:szCs w:val="26"/>
                <w:lang w:val="en"/>
              </w:rPr>
            </w:pPr>
            <w:r w:rsidRPr="00D23E43">
              <w:rPr>
                <w:sz w:val="26"/>
                <w:szCs w:val="26"/>
                <w:lang w:val="en"/>
              </w:rPr>
              <w:t>Le Anh Khoa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727" w:rsidRPr="00D23E43" w:rsidRDefault="00F66727" w:rsidP="00F66727">
            <w:pPr>
              <w:adjustRightInd w:val="0"/>
              <w:spacing w:after="100"/>
              <w:ind w:left="1" w:hanging="3"/>
              <w:rPr>
                <w:sz w:val="26"/>
                <w:szCs w:val="26"/>
                <w:lang w:val="en"/>
              </w:rPr>
            </w:pPr>
            <w:r w:rsidRPr="00D23E43">
              <w:rPr>
                <w:sz w:val="26"/>
                <w:szCs w:val="26"/>
                <w:lang w:val="en"/>
              </w:rPr>
              <w:t>skhoa15499@gmail.co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727" w:rsidRPr="00D23E43" w:rsidRDefault="00F66727" w:rsidP="00F66727">
            <w:pPr>
              <w:adjustRightInd w:val="0"/>
              <w:spacing w:after="100" w:line="360" w:lineRule="auto"/>
              <w:ind w:left="1" w:hanging="3"/>
              <w:rPr>
                <w:sz w:val="26"/>
                <w:szCs w:val="26"/>
                <w:lang w:val="en"/>
              </w:rPr>
            </w:pPr>
            <w:r w:rsidRPr="00D23E43">
              <w:rPr>
                <w:sz w:val="26"/>
                <w:szCs w:val="26"/>
                <w:lang w:val="en"/>
              </w:rPr>
              <w:t>0905833919</w:t>
            </w:r>
          </w:p>
        </w:tc>
      </w:tr>
      <w:tr w:rsidR="00F66727" w:rsidTr="00F66727">
        <w:trPr>
          <w:trHeight w:val="134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66727" w:rsidRPr="00D23E43" w:rsidRDefault="00F66727" w:rsidP="00F66727">
            <w:pPr>
              <w:adjustRightInd w:val="0"/>
              <w:spacing w:after="100"/>
              <w:ind w:left="1" w:hanging="3"/>
              <w:rPr>
                <w:sz w:val="26"/>
                <w:szCs w:val="26"/>
                <w:lang w:val="en"/>
              </w:rPr>
            </w:pPr>
            <w:r w:rsidRPr="00D23E43">
              <w:rPr>
                <w:sz w:val="26"/>
                <w:szCs w:val="26"/>
                <w:lang w:val="en"/>
              </w:rPr>
              <w:t>24211202635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727" w:rsidRPr="00D23E43" w:rsidRDefault="00F66727" w:rsidP="00F66727">
            <w:pPr>
              <w:adjustRightInd w:val="0"/>
              <w:spacing w:after="100"/>
              <w:ind w:left="1" w:hanging="3"/>
              <w:rPr>
                <w:sz w:val="26"/>
                <w:szCs w:val="26"/>
                <w:lang w:val="en"/>
              </w:rPr>
            </w:pPr>
            <w:r w:rsidRPr="00D23E43">
              <w:rPr>
                <w:sz w:val="26"/>
                <w:szCs w:val="26"/>
                <w:lang w:val="en"/>
              </w:rPr>
              <w:t>Nguyen Thanh Quoc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727" w:rsidRPr="00D23E43" w:rsidRDefault="00F66727" w:rsidP="00F66727">
            <w:pPr>
              <w:adjustRightInd w:val="0"/>
              <w:spacing w:after="100"/>
              <w:ind w:left="1" w:hanging="3"/>
              <w:rPr>
                <w:sz w:val="26"/>
                <w:szCs w:val="26"/>
                <w:lang w:val="en"/>
              </w:rPr>
            </w:pPr>
            <w:r w:rsidRPr="00D23E43">
              <w:rPr>
                <w:sz w:val="26"/>
                <w:szCs w:val="26"/>
                <w:lang w:val="en"/>
              </w:rPr>
              <w:t>quochades2000@gmail.co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727" w:rsidRPr="00D23E43" w:rsidRDefault="00F66727" w:rsidP="00F66727">
            <w:pPr>
              <w:adjustRightInd w:val="0"/>
              <w:spacing w:after="100" w:line="360" w:lineRule="auto"/>
              <w:ind w:left="1" w:hanging="3"/>
              <w:rPr>
                <w:sz w:val="26"/>
                <w:szCs w:val="26"/>
                <w:lang w:val="en"/>
              </w:rPr>
            </w:pPr>
            <w:r w:rsidRPr="00D23E43">
              <w:rPr>
                <w:sz w:val="26"/>
                <w:szCs w:val="26"/>
                <w:lang w:val="en"/>
              </w:rPr>
              <w:t>0774959050</w:t>
            </w:r>
          </w:p>
        </w:tc>
      </w:tr>
    </w:tbl>
    <w:p w:rsidR="00F14CE6" w:rsidRPr="009C1591" w:rsidRDefault="00F14CE6">
      <w:pPr>
        <w:pStyle w:val="Title"/>
        <w:ind w:left="1" w:hanging="3"/>
        <w:rPr>
          <w:b w:val="0"/>
        </w:rPr>
      </w:pPr>
    </w:p>
    <w:p w:rsidR="00F14CE6" w:rsidRPr="009C1591" w:rsidRDefault="00CE03CD">
      <w:pPr>
        <w:pStyle w:val="Title"/>
        <w:ind w:left="1" w:hanging="3"/>
        <w:rPr>
          <w:b w:val="0"/>
        </w:rPr>
      </w:pPr>
      <w:bookmarkStart w:id="50" w:name="_Toc58660627"/>
      <w:bookmarkStart w:id="51" w:name="_Toc58925144"/>
      <w:bookmarkStart w:id="52" w:name="_Toc60521585"/>
      <w:bookmarkStart w:id="53" w:name="_Toc60521970"/>
      <w:bookmarkStart w:id="54" w:name="_Toc60522405"/>
      <w:r w:rsidRPr="009C1591">
        <w:rPr>
          <w:b w:val="0"/>
        </w:rPr>
        <w:t>REVISION HISTORY</w:t>
      </w:r>
      <w:bookmarkEnd w:id="50"/>
      <w:bookmarkEnd w:id="51"/>
      <w:bookmarkEnd w:id="52"/>
      <w:bookmarkEnd w:id="53"/>
      <w:bookmarkEnd w:id="54"/>
    </w:p>
    <w:p w:rsidR="00F14CE6" w:rsidRPr="009C1591" w:rsidRDefault="00F14CE6">
      <w:pPr>
        <w:ind w:left="1" w:hanging="3"/>
        <w:rPr>
          <w:sz w:val="26"/>
          <w:szCs w:val="26"/>
        </w:rPr>
      </w:pPr>
    </w:p>
    <w:tbl>
      <w:tblPr>
        <w:tblStyle w:val="a0"/>
        <w:tblW w:w="97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560"/>
        <w:gridCol w:w="3450"/>
        <w:gridCol w:w="1985"/>
        <w:gridCol w:w="1588"/>
      </w:tblGrid>
      <w:tr w:rsidR="00F14CE6" w:rsidRPr="009C1591">
        <w:trPr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14CE6" w:rsidRPr="009C1591" w:rsidRDefault="00CE03CD">
            <w:pPr>
              <w:ind w:left="1" w:hanging="3"/>
              <w:jc w:val="center"/>
              <w:rPr>
                <w:sz w:val="26"/>
                <w:szCs w:val="26"/>
              </w:rPr>
            </w:pPr>
            <w:bookmarkStart w:id="55" w:name="_Toc58660628"/>
            <w:bookmarkStart w:id="56" w:name="_Toc58925145"/>
            <w:bookmarkStart w:id="57" w:name="_Toc60521586"/>
            <w:bookmarkStart w:id="58" w:name="_Toc60521971"/>
            <w:bookmarkStart w:id="59" w:name="_Toc60522406"/>
            <w:r w:rsidRPr="009C1591">
              <w:rPr>
                <w:sz w:val="26"/>
                <w:szCs w:val="26"/>
              </w:rPr>
              <w:t>Version</w:t>
            </w:r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14CE6" w:rsidRPr="009C1591" w:rsidRDefault="00CE03CD">
            <w:pPr>
              <w:ind w:left="1" w:hanging="3"/>
              <w:jc w:val="center"/>
              <w:rPr>
                <w:sz w:val="26"/>
                <w:szCs w:val="26"/>
              </w:rPr>
            </w:pPr>
            <w:bookmarkStart w:id="60" w:name="_Toc58660629"/>
            <w:bookmarkStart w:id="61" w:name="_Toc58925146"/>
            <w:bookmarkStart w:id="62" w:name="_Toc60521587"/>
            <w:bookmarkStart w:id="63" w:name="_Toc60521972"/>
            <w:bookmarkStart w:id="64" w:name="_Toc60522407"/>
            <w:r w:rsidRPr="009C1591">
              <w:rPr>
                <w:sz w:val="26"/>
                <w:szCs w:val="26"/>
              </w:rPr>
              <w:t>Date</w:t>
            </w:r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14CE6" w:rsidRPr="009C1591" w:rsidRDefault="00CE03CD">
            <w:pPr>
              <w:ind w:left="1" w:hanging="3"/>
              <w:jc w:val="center"/>
              <w:rPr>
                <w:sz w:val="26"/>
                <w:szCs w:val="26"/>
              </w:rPr>
            </w:pPr>
            <w:bookmarkStart w:id="65" w:name="_Toc58660630"/>
            <w:bookmarkStart w:id="66" w:name="_Toc58925147"/>
            <w:bookmarkStart w:id="67" w:name="_Toc60521588"/>
            <w:bookmarkStart w:id="68" w:name="_Toc60521973"/>
            <w:bookmarkStart w:id="69" w:name="_Toc60522408"/>
            <w:r w:rsidRPr="009C1591">
              <w:rPr>
                <w:sz w:val="26"/>
                <w:szCs w:val="26"/>
              </w:rPr>
              <w:t>Comments</w:t>
            </w:r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14CE6" w:rsidRPr="009C1591" w:rsidRDefault="00CE03CD">
            <w:pPr>
              <w:ind w:left="1" w:hanging="3"/>
              <w:jc w:val="center"/>
              <w:rPr>
                <w:sz w:val="26"/>
                <w:szCs w:val="26"/>
              </w:rPr>
            </w:pPr>
            <w:bookmarkStart w:id="70" w:name="_Toc58660631"/>
            <w:bookmarkStart w:id="71" w:name="_Toc58925148"/>
            <w:bookmarkStart w:id="72" w:name="_Toc60521589"/>
            <w:bookmarkStart w:id="73" w:name="_Toc60521974"/>
            <w:bookmarkStart w:id="74" w:name="_Toc60522409"/>
            <w:r w:rsidRPr="009C1591">
              <w:rPr>
                <w:sz w:val="26"/>
                <w:szCs w:val="26"/>
              </w:rPr>
              <w:t>Author</w:t>
            </w:r>
            <w:bookmarkEnd w:id="70"/>
            <w:bookmarkEnd w:id="71"/>
            <w:bookmarkEnd w:id="72"/>
            <w:bookmarkEnd w:id="73"/>
            <w:bookmarkEnd w:id="74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14CE6" w:rsidRPr="009C1591" w:rsidRDefault="00CE03CD">
            <w:pPr>
              <w:ind w:left="1" w:hanging="3"/>
              <w:jc w:val="center"/>
              <w:rPr>
                <w:sz w:val="26"/>
                <w:szCs w:val="26"/>
              </w:rPr>
            </w:pPr>
            <w:bookmarkStart w:id="75" w:name="_Toc58660632"/>
            <w:bookmarkStart w:id="76" w:name="_Toc58925149"/>
            <w:bookmarkStart w:id="77" w:name="_Toc60521590"/>
            <w:bookmarkStart w:id="78" w:name="_Toc60521975"/>
            <w:bookmarkStart w:id="79" w:name="_Toc60522410"/>
            <w:r w:rsidRPr="009C1591">
              <w:rPr>
                <w:sz w:val="26"/>
                <w:szCs w:val="26"/>
              </w:rPr>
              <w:t>Approval</w:t>
            </w:r>
            <w:bookmarkEnd w:id="75"/>
            <w:bookmarkEnd w:id="76"/>
            <w:bookmarkEnd w:id="77"/>
            <w:bookmarkEnd w:id="78"/>
            <w:bookmarkEnd w:id="79"/>
          </w:p>
        </w:tc>
      </w:tr>
      <w:tr w:rsidR="00F14CE6" w:rsidRPr="009C1591">
        <w:trPr>
          <w:jc w:val="center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E6" w:rsidRPr="009C1591" w:rsidRDefault="00CE03CD">
            <w:pPr>
              <w:ind w:left="1" w:hanging="3"/>
              <w:rPr>
                <w:sz w:val="26"/>
                <w:szCs w:val="26"/>
              </w:rPr>
            </w:pPr>
            <w:bookmarkStart w:id="80" w:name="_Toc58660633"/>
            <w:bookmarkStart w:id="81" w:name="_Toc58925150"/>
            <w:bookmarkStart w:id="82" w:name="_Toc60521591"/>
            <w:bookmarkStart w:id="83" w:name="_Toc60521976"/>
            <w:bookmarkStart w:id="84" w:name="_Toc60522411"/>
            <w:r w:rsidRPr="009C1591">
              <w:rPr>
                <w:sz w:val="26"/>
                <w:szCs w:val="26"/>
              </w:rPr>
              <w:t>1.0</w:t>
            </w:r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E6" w:rsidRPr="009C1591" w:rsidRDefault="00140400">
            <w:pPr>
              <w:ind w:left="1" w:hanging="3"/>
              <w:rPr>
                <w:sz w:val="26"/>
                <w:szCs w:val="26"/>
              </w:rPr>
            </w:pPr>
            <w:bookmarkStart w:id="85" w:name="_Toc58660634"/>
            <w:bookmarkStart w:id="86" w:name="_Toc58925151"/>
            <w:bookmarkStart w:id="87" w:name="_Toc60521592"/>
            <w:bookmarkStart w:id="88" w:name="_Toc60521977"/>
            <w:bookmarkStart w:id="89" w:name="_Toc60522412"/>
            <w:r>
              <w:rPr>
                <w:sz w:val="26"/>
                <w:szCs w:val="26"/>
              </w:rPr>
              <w:t>01/09</w:t>
            </w:r>
            <w:r w:rsidR="00CE03CD" w:rsidRPr="009C1591">
              <w:rPr>
                <w:sz w:val="26"/>
                <w:szCs w:val="26"/>
              </w:rPr>
              <w:t>/2020</w:t>
            </w:r>
            <w:bookmarkEnd w:id="85"/>
            <w:bookmarkEnd w:id="86"/>
            <w:bookmarkEnd w:id="87"/>
            <w:bookmarkEnd w:id="88"/>
            <w:bookmarkEnd w:id="89"/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E6" w:rsidRPr="009C1591" w:rsidRDefault="00CE03CD">
            <w:pPr>
              <w:ind w:left="1" w:hanging="3"/>
              <w:rPr>
                <w:sz w:val="26"/>
                <w:szCs w:val="26"/>
              </w:rPr>
            </w:pPr>
            <w:bookmarkStart w:id="90" w:name="_Toc58660635"/>
            <w:bookmarkStart w:id="91" w:name="_Toc58925152"/>
            <w:bookmarkStart w:id="92" w:name="_Toc60521593"/>
            <w:bookmarkStart w:id="93" w:name="_Toc60521978"/>
            <w:bookmarkStart w:id="94" w:name="_Toc60522413"/>
            <w:r w:rsidRPr="009C1591">
              <w:rPr>
                <w:sz w:val="26"/>
                <w:szCs w:val="26"/>
              </w:rPr>
              <w:t>Initial Release</w:t>
            </w:r>
            <w:bookmarkEnd w:id="90"/>
            <w:bookmarkEnd w:id="91"/>
            <w:bookmarkEnd w:id="92"/>
            <w:bookmarkEnd w:id="93"/>
            <w:bookmarkEnd w:id="94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CE6" w:rsidRPr="009C1591" w:rsidRDefault="00545EE8">
            <w:pPr>
              <w:ind w:left="1"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m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CE6" w:rsidRPr="009C1591" w:rsidRDefault="00F14CE6">
            <w:pPr>
              <w:ind w:left="1" w:hanging="3"/>
              <w:rPr>
                <w:sz w:val="26"/>
                <w:szCs w:val="26"/>
              </w:rPr>
            </w:pPr>
          </w:p>
        </w:tc>
      </w:tr>
    </w:tbl>
    <w:p w:rsidR="00F14CE6" w:rsidRPr="009C1591" w:rsidRDefault="00F14CE6" w:rsidP="00A54BFD">
      <w:pPr>
        <w:ind w:leftChars="0" w:left="0" w:firstLineChars="0" w:firstLine="0"/>
        <w:rPr>
          <w:color w:val="000000"/>
        </w:rPr>
        <w:sectPr w:rsidR="00F14CE6" w:rsidRPr="009C159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137" w:right="855" w:bottom="1411" w:left="1699" w:header="720" w:footer="720" w:gutter="0"/>
          <w:pgNumType w:start="1"/>
          <w:cols w:space="720"/>
        </w:sectPr>
      </w:pPr>
    </w:p>
    <w:bookmarkStart w:id="95" w:name="_heading=h.tch99vc3s0j2" w:colFirst="0" w:colLast="0" w:displacedByCustomXml="next"/>
    <w:bookmarkEnd w:id="95" w:displacedByCustomXml="next"/>
    <w:bookmarkStart w:id="96" w:name="_heading=h.ecr25e5js3xo" w:colFirst="0" w:colLast="0" w:displacedByCustomXml="next"/>
    <w:bookmarkEnd w:id="96" w:displacedByCustomXml="next"/>
    <w:sdt>
      <w:sdtPr>
        <w:rPr>
          <w:rFonts w:ascii="Times New Roman" w:eastAsia="Times New Roman" w:hAnsi="Times New Roman" w:cs="Times New Roman"/>
          <w:color w:val="auto"/>
          <w:position w:val="-1"/>
          <w:sz w:val="24"/>
          <w:szCs w:val="24"/>
          <w:lang w:eastAsia="ko-KR"/>
        </w:rPr>
        <w:id w:val="-541292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6B0F" w:rsidRPr="00071F69" w:rsidRDefault="00903D6C" w:rsidP="00903D6C">
          <w:pPr>
            <w:pStyle w:val="TOCHeading"/>
            <w:ind w:hanging="2"/>
            <w:jc w:val="center"/>
            <w:rPr>
              <w:color w:val="000000" w:themeColor="text1"/>
            </w:rPr>
          </w:pPr>
          <w:r w:rsidRPr="00071F69">
            <w:rPr>
              <w:color w:val="000000" w:themeColor="text1"/>
            </w:rPr>
            <w:t>TABLE OF CONTENTS</w:t>
          </w:r>
        </w:p>
        <w:p w:rsidR="007E6D3E" w:rsidRPr="00071F69" w:rsidRDefault="00216B0F" w:rsidP="007E6D3E">
          <w:pPr>
            <w:pStyle w:val="TOC1"/>
            <w:tabs>
              <w:tab w:val="right" w:leader="dot" w:pos="9378"/>
            </w:tabs>
            <w:ind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E6D3E" w:rsidRPr="00071F69" w:rsidRDefault="009A69E7">
          <w:pPr>
            <w:pStyle w:val="TOC1"/>
            <w:tabs>
              <w:tab w:val="left" w:pos="480"/>
              <w:tab w:val="right" w:leader="dot" w:pos="9378"/>
            </w:tabs>
            <w:ind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19" w:history="1">
            <w:r w:rsidR="007E6D3E" w:rsidRPr="00071F69">
              <w:rPr>
                <w:rStyle w:val="Hyperlink"/>
                <w:b/>
                <w:noProof/>
              </w:rPr>
              <w:t>1.</w:t>
            </w:r>
            <w:r w:rsidR="007E6D3E" w:rsidRPr="00071F69">
              <w:rPr>
                <w:rFonts w:asciiTheme="minorHAnsi" w:eastAsiaTheme="minorEastAsia" w:hAnsiTheme="minorHAnsi" w:cstheme="minorBidi"/>
                <w:b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7E6D3E" w:rsidRPr="00071F69">
              <w:rPr>
                <w:rStyle w:val="Hyperlink"/>
                <w:b/>
                <w:noProof/>
              </w:rPr>
              <w:t>Introduction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19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4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7E6D3E" w:rsidRPr="00071F69" w:rsidRDefault="009A69E7">
          <w:pPr>
            <w:pStyle w:val="TOC2"/>
            <w:tabs>
              <w:tab w:val="left" w:pos="660"/>
              <w:tab w:val="right" w:leader="dot" w:pos="9378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20" w:history="1">
            <w:r w:rsidR="007E6D3E" w:rsidRPr="00071F69">
              <w:rPr>
                <w:rStyle w:val="Hyperlink"/>
                <w:b/>
                <w:noProof/>
              </w:rPr>
              <w:t>1.1</w:t>
            </w:r>
            <w:r w:rsidR="007E6D3E" w:rsidRPr="00071F69">
              <w:rPr>
                <w:rFonts w:asciiTheme="minorHAnsi" w:eastAsiaTheme="minorEastAsia" w:hAnsiTheme="minorHAnsi" w:cstheme="minorBidi"/>
                <w:b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7E6D3E" w:rsidRPr="00071F69">
              <w:rPr>
                <w:rStyle w:val="Hyperlink"/>
                <w:b/>
                <w:noProof/>
              </w:rPr>
              <w:t>Purpose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20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4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7E6D3E" w:rsidRPr="00071F69" w:rsidRDefault="009A69E7">
          <w:pPr>
            <w:pStyle w:val="TOC2"/>
            <w:tabs>
              <w:tab w:val="left" w:pos="660"/>
              <w:tab w:val="right" w:leader="dot" w:pos="9378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22" w:history="1">
            <w:r w:rsidR="007E6D3E" w:rsidRPr="00071F69">
              <w:rPr>
                <w:rStyle w:val="Hyperlink"/>
                <w:b/>
                <w:noProof/>
              </w:rPr>
              <w:t>1.2</w:t>
            </w:r>
            <w:r w:rsidR="007E6D3E" w:rsidRPr="00071F69">
              <w:rPr>
                <w:rFonts w:asciiTheme="minorHAnsi" w:eastAsiaTheme="minorEastAsia" w:hAnsiTheme="minorHAnsi" w:cstheme="minorBidi"/>
                <w:b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7E6D3E" w:rsidRPr="00071F69">
              <w:rPr>
                <w:rStyle w:val="Hyperlink"/>
                <w:b/>
                <w:noProof/>
              </w:rPr>
              <w:t>Scope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22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4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7E6D3E" w:rsidRPr="00071F69" w:rsidRDefault="009A69E7">
          <w:pPr>
            <w:pStyle w:val="TOC1"/>
            <w:tabs>
              <w:tab w:val="left" w:pos="480"/>
              <w:tab w:val="right" w:leader="dot" w:pos="9378"/>
            </w:tabs>
            <w:ind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25" w:history="1">
            <w:r w:rsidR="007E6D3E" w:rsidRPr="00071F69">
              <w:rPr>
                <w:rStyle w:val="Hyperlink"/>
                <w:b/>
                <w:noProof/>
              </w:rPr>
              <w:t>2.</w:t>
            </w:r>
            <w:r w:rsidR="007E6D3E" w:rsidRPr="00071F69">
              <w:rPr>
                <w:rFonts w:asciiTheme="minorHAnsi" w:eastAsiaTheme="minorEastAsia" w:hAnsiTheme="minorHAnsi" w:cstheme="minorBidi"/>
                <w:b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7E6D3E" w:rsidRPr="00071F69">
              <w:rPr>
                <w:rStyle w:val="Hyperlink"/>
                <w:b/>
                <w:noProof/>
              </w:rPr>
              <w:t>Describe User Interface Application in Detail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25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4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7E6D3E" w:rsidRPr="00071F69" w:rsidRDefault="009A69E7">
          <w:pPr>
            <w:pStyle w:val="TOC2"/>
            <w:tabs>
              <w:tab w:val="left" w:pos="660"/>
              <w:tab w:val="right" w:leader="dot" w:pos="9378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26" w:history="1">
            <w:r w:rsidR="007E6D3E" w:rsidRPr="00071F69">
              <w:rPr>
                <w:rStyle w:val="Hyperlink"/>
                <w:b/>
                <w:noProof/>
              </w:rPr>
              <w:t>2.1</w:t>
            </w:r>
            <w:r w:rsidR="007E6D3E" w:rsidRPr="00071F69">
              <w:rPr>
                <w:rFonts w:asciiTheme="minorHAnsi" w:eastAsiaTheme="minorEastAsia" w:hAnsiTheme="minorHAnsi" w:cstheme="minorBidi"/>
                <w:b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7E6D3E" w:rsidRPr="00071F69">
              <w:rPr>
                <w:rStyle w:val="Hyperlink"/>
                <w:b/>
                <w:noProof/>
              </w:rPr>
              <w:t>UI-Tourist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26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4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7E6D3E" w:rsidRPr="00071F69" w:rsidRDefault="009A69E7">
          <w:pPr>
            <w:pStyle w:val="TOC3"/>
            <w:tabs>
              <w:tab w:val="left" w:pos="880"/>
              <w:tab w:val="right" w:leader="dot" w:pos="9378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27" w:history="1">
            <w:r w:rsidR="007E6D3E" w:rsidRPr="00071F69">
              <w:rPr>
                <w:rStyle w:val="Hyperlink"/>
                <w:noProof/>
              </w:rPr>
              <w:t>2.1.1</w:t>
            </w:r>
            <w:r w:rsidR="007E6D3E" w:rsidRPr="00071F69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7E6D3E" w:rsidRPr="00071F69">
              <w:rPr>
                <w:rStyle w:val="Hyperlink"/>
                <w:noProof/>
              </w:rPr>
              <w:t>UI-01: Home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27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4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7E6D3E" w:rsidRPr="00071F69" w:rsidRDefault="009A69E7">
          <w:pPr>
            <w:pStyle w:val="TOC3"/>
            <w:tabs>
              <w:tab w:val="left" w:pos="880"/>
              <w:tab w:val="right" w:leader="dot" w:pos="9378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28" w:history="1">
            <w:r w:rsidR="007E6D3E" w:rsidRPr="00071F69">
              <w:rPr>
                <w:rStyle w:val="Hyperlink"/>
                <w:noProof/>
              </w:rPr>
              <w:t>2.1.2</w:t>
            </w:r>
            <w:r w:rsidR="007E6D3E" w:rsidRPr="00071F69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8731FA">
              <w:rPr>
                <w:rStyle w:val="Hyperlink"/>
                <w:noProof/>
              </w:rPr>
              <w:t>UI-02: Page “Số liệu”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28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5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7E6D3E" w:rsidRPr="00071F69" w:rsidRDefault="009A69E7">
          <w:pPr>
            <w:pStyle w:val="TOC3"/>
            <w:tabs>
              <w:tab w:val="left" w:pos="880"/>
              <w:tab w:val="right" w:leader="dot" w:pos="9378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30" w:history="1">
            <w:r w:rsidR="007E6D3E" w:rsidRPr="00071F69">
              <w:rPr>
                <w:rStyle w:val="Hyperlink"/>
                <w:noProof/>
              </w:rPr>
              <w:t>2.1.3</w:t>
            </w:r>
            <w:r w:rsidR="007E6D3E" w:rsidRPr="00071F69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7E6D3E" w:rsidRPr="00071F69">
              <w:rPr>
                <w:rStyle w:val="Hyperlink"/>
                <w:noProof/>
              </w:rPr>
              <w:t xml:space="preserve">UI-03: </w:t>
            </w:r>
            <w:r w:rsidR="008731FA">
              <w:rPr>
                <w:rStyle w:val="Hyperlink"/>
                <w:noProof/>
              </w:rPr>
              <w:t>Q&amp;A COVID-19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30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6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7E6D3E" w:rsidRPr="00071F69" w:rsidRDefault="009A69E7">
          <w:pPr>
            <w:pStyle w:val="TOC3"/>
            <w:tabs>
              <w:tab w:val="left" w:pos="880"/>
              <w:tab w:val="right" w:leader="dot" w:pos="9378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32" w:history="1">
            <w:r w:rsidR="007E6D3E" w:rsidRPr="00071F69">
              <w:rPr>
                <w:rStyle w:val="Hyperlink"/>
                <w:noProof/>
              </w:rPr>
              <w:t>2.1.4</w:t>
            </w:r>
            <w:r w:rsidR="007E6D3E" w:rsidRPr="00071F69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7E6D3E" w:rsidRPr="00071F69">
              <w:rPr>
                <w:rStyle w:val="Hyperlink"/>
                <w:noProof/>
              </w:rPr>
              <w:t xml:space="preserve">UI-04: </w:t>
            </w:r>
            <w:r w:rsidR="008731FA">
              <w:rPr>
                <w:rStyle w:val="Hyperlink"/>
                <w:noProof/>
              </w:rPr>
              <w:t>Task Question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32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7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7E6D3E" w:rsidRPr="00071F69" w:rsidRDefault="009A69E7">
          <w:pPr>
            <w:pStyle w:val="TOC3"/>
            <w:tabs>
              <w:tab w:val="left" w:pos="880"/>
              <w:tab w:val="right" w:leader="dot" w:pos="9378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34" w:history="1">
            <w:r w:rsidR="007E6D3E" w:rsidRPr="00071F69">
              <w:rPr>
                <w:rStyle w:val="Hyperlink"/>
                <w:noProof/>
              </w:rPr>
              <w:t>2.1.5</w:t>
            </w:r>
            <w:r w:rsidR="007E6D3E" w:rsidRPr="00071F69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081351">
              <w:rPr>
                <w:rStyle w:val="Hyperlink"/>
                <w:noProof/>
              </w:rPr>
              <w:t>UI-05: Task Answer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34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8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7E6D3E" w:rsidRPr="00071F69" w:rsidRDefault="009A69E7">
          <w:pPr>
            <w:pStyle w:val="TOC3"/>
            <w:tabs>
              <w:tab w:val="left" w:pos="880"/>
              <w:tab w:val="right" w:leader="dot" w:pos="9378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36" w:history="1">
            <w:r w:rsidR="007E6D3E" w:rsidRPr="00071F69">
              <w:rPr>
                <w:rStyle w:val="Hyperlink"/>
                <w:noProof/>
              </w:rPr>
              <w:t>2.1.6</w:t>
            </w:r>
            <w:r w:rsidR="007E6D3E" w:rsidRPr="00071F69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081351">
              <w:rPr>
                <w:rStyle w:val="Hyperlink"/>
                <w:noProof/>
              </w:rPr>
              <w:t>UI-06: Page “Tin tức”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36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9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7E6D3E" w:rsidRPr="00071F69" w:rsidRDefault="009A69E7">
          <w:pPr>
            <w:pStyle w:val="TOC3"/>
            <w:tabs>
              <w:tab w:val="left" w:pos="880"/>
              <w:tab w:val="right" w:leader="dot" w:pos="9378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38" w:history="1">
            <w:r w:rsidR="007E6D3E" w:rsidRPr="00071F69">
              <w:rPr>
                <w:rStyle w:val="Hyperlink"/>
                <w:noProof/>
              </w:rPr>
              <w:t>2.1.7</w:t>
            </w:r>
            <w:r w:rsidR="007E6D3E" w:rsidRPr="00071F69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081351">
              <w:rPr>
                <w:rStyle w:val="Hyperlink"/>
                <w:noProof/>
              </w:rPr>
              <w:t>UI-07: Page “Nội dung”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38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10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7E6D3E" w:rsidRDefault="009A69E7" w:rsidP="00081351">
          <w:pPr>
            <w:pStyle w:val="TOC3"/>
            <w:tabs>
              <w:tab w:val="left" w:pos="880"/>
              <w:tab w:val="right" w:leader="dot" w:pos="9378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eastAsia="en-US"/>
            </w:rPr>
          </w:pPr>
          <w:hyperlink w:anchor="_Toc60522440" w:history="1">
            <w:r w:rsidR="007E6D3E" w:rsidRPr="00071F69">
              <w:rPr>
                <w:rStyle w:val="Hyperlink"/>
                <w:noProof/>
              </w:rPr>
              <w:t>2.1.8</w:t>
            </w:r>
            <w:r w:rsidR="007E6D3E" w:rsidRPr="00071F69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eastAsia="en-US"/>
              </w:rPr>
              <w:tab/>
            </w:r>
            <w:r w:rsidR="00081351">
              <w:rPr>
                <w:rStyle w:val="Hyperlink"/>
                <w:noProof/>
              </w:rPr>
              <w:t>UI-08: Login</w:t>
            </w:r>
            <w:r w:rsidR="007E6D3E" w:rsidRPr="00071F69">
              <w:rPr>
                <w:noProof/>
                <w:webHidden/>
              </w:rPr>
              <w:tab/>
            </w:r>
            <w:r w:rsidR="007E6D3E" w:rsidRPr="00071F69">
              <w:rPr>
                <w:noProof/>
                <w:webHidden/>
              </w:rPr>
              <w:fldChar w:fldCharType="begin"/>
            </w:r>
            <w:r w:rsidR="007E6D3E" w:rsidRPr="00071F69">
              <w:rPr>
                <w:noProof/>
                <w:webHidden/>
              </w:rPr>
              <w:instrText xml:space="preserve"> PAGEREF _Toc60522440 \h </w:instrText>
            </w:r>
            <w:r w:rsidR="007E6D3E" w:rsidRPr="00071F69">
              <w:rPr>
                <w:noProof/>
                <w:webHidden/>
              </w:rPr>
            </w:r>
            <w:r w:rsidR="007E6D3E" w:rsidRPr="00071F69">
              <w:rPr>
                <w:noProof/>
                <w:webHidden/>
              </w:rPr>
              <w:fldChar w:fldCharType="separate"/>
            </w:r>
            <w:r w:rsidR="00EA10F0">
              <w:rPr>
                <w:noProof/>
                <w:webHidden/>
              </w:rPr>
              <w:t>11</w:t>
            </w:r>
            <w:r w:rsidR="007E6D3E" w:rsidRPr="00071F69">
              <w:rPr>
                <w:noProof/>
                <w:webHidden/>
              </w:rPr>
              <w:fldChar w:fldCharType="end"/>
            </w:r>
          </w:hyperlink>
        </w:p>
        <w:p w:rsidR="00216B0F" w:rsidRDefault="00216B0F">
          <w:pPr>
            <w:ind w:left="0" w:hanging="2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16B0F" w:rsidRDefault="00216B0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:rsidR="00F14CE6" w:rsidRPr="007401F2" w:rsidRDefault="00CE03CD" w:rsidP="00E43EB8">
      <w:pPr>
        <w:pStyle w:val="Heading1"/>
        <w:numPr>
          <w:ilvl w:val="0"/>
          <w:numId w:val="24"/>
        </w:numPr>
        <w:ind w:leftChars="0" w:firstLineChars="0"/>
        <w:jc w:val="both"/>
        <w:rPr>
          <w:sz w:val="36"/>
          <w:szCs w:val="36"/>
        </w:rPr>
      </w:pPr>
      <w:bookmarkStart w:id="97" w:name="_heading=h.3tj7y5b0pk4v" w:colFirst="0" w:colLast="0"/>
      <w:bookmarkStart w:id="98" w:name="_Toc58660638"/>
      <w:bookmarkStart w:id="99" w:name="_Toc58925165"/>
      <w:bookmarkStart w:id="100" w:name="_Toc60522419"/>
      <w:bookmarkEnd w:id="97"/>
      <w:r w:rsidRPr="007401F2">
        <w:rPr>
          <w:sz w:val="36"/>
          <w:szCs w:val="36"/>
        </w:rPr>
        <w:lastRenderedPageBreak/>
        <w:t>Introduction</w:t>
      </w:r>
      <w:bookmarkEnd w:id="98"/>
      <w:bookmarkEnd w:id="99"/>
      <w:bookmarkEnd w:id="100"/>
      <w:r w:rsidRPr="007401F2">
        <w:rPr>
          <w:sz w:val="36"/>
          <w:szCs w:val="36"/>
        </w:rPr>
        <w:t xml:space="preserve"> </w:t>
      </w:r>
    </w:p>
    <w:p w:rsidR="00F14CE6" w:rsidRPr="007401F2" w:rsidRDefault="00CE03CD" w:rsidP="00E12516">
      <w:pPr>
        <w:pStyle w:val="Heading2"/>
        <w:numPr>
          <w:ilvl w:val="1"/>
          <w:numId w:val="24"/>
        </w:numPr>
        <w:spacing w:before="0"/>
        <w:ind w:leftChars="0" w:firstLineChars="0"/>
        <w:rPr>
          <w:sz w:val="32"/>
          <w:szCs w:val="32"/>
        </w:rPr>
      </w:pPr>
      <w:bookmarkStart w:id="101" w:name="_heading=h.34ylqjc5jzmk" w:colFirst="0" w:colLast="0"/>
      <w:bookmarkStart w:id="102" w:name="_Toc58660639"/>
      <w:bookmarkStart w:id="103" w:name="_Toc58925166"/>
      <w:bookmarkStart w:id="104" w:name="_Toc60522420"/>
      <w:bookmarkEnd w:id="101"/>
      <w:r w:rsidRPr="007401F2">
        <w:rPr>
          <w:sz w:val="32"/>
          <w:szCs w:val="32"/>
        </w:rPr>
        <w:t>Purpose</w:t>
      </w:r>
      <w:bookmarkEnd w:id="102"/>
      <w:bookmarkEnd w:id="103"/>
      <w:bookmarkEnd w:id="104"/>
    </w:p>
    <w:p w:rsidR="00F14CE6" w:rsidRPr="009C1591" w:rsidRDefault="008E43F2" w:rsidP="008E43F2">
      <w:pPr>
        <w:numPr>
          <w:ilvl w:val="0"/>
          <w:numId w:val="1"/>
        </w:numPr>
        <w:ind w:left="1" w:hanging="3"/>
        <w:jc w:val="both"/>
        <w:rPr>
          <w:sz w:val="26"/>
          <w:szCs w:val="26"/>
        </w:rPr>
      </w:pPr>
      <w:bookmarkStart w:id="105" w:name="_Toc58660640"/>
      <w:bookmarkStart w:id="106" w:name="_Toc58925167"/>
      <w:bookmarkStart w:id="107" w:name="_Toc60521601"/>
      <w:bookmarkStart w:id="108" w:name="_Toc60521986"/>
      <w:bookmarkStart w:id="109" w:name="_Toc60522421"/>
      <w:r w:rsidRPr="009C1591">
        <w:rPr>
          <w:sz w:val="26"/>
          <w:szCs w:val="26"/>
        </w:rPr>
        <w:t>This document serves the purpose of specifying application’s UI design</w:t>
      </w:r>
      <w:bookmarkEnd w:id="105"/>
      <w:bookmarkEnd w:id="106"/>
      <w:bookmarkEnd w:id="107"/>
      <w:bookmarkEnd w:id="108"/>
      <w:bookmarkEnd w:id="109"/>
    </w:p>
    <w:p w:rsidR="00F14CE6" w:rsidRPr="007401F2" w:rsidRDefault="00CE03CD" w:rsidP="00E12516">
      <w:pPr>
        <w:pStyle w:val="Heading2"/>
        <w:numPr>
          <w:ilvl w:val="1"/>
          <w:numId w:val="24"/>
        </w:numPr>
        <w:spacing w:before="0"/>
        <w:ind w:leftChars="0" w:firstLineChars="0"/>
        <w:rPr>
          <w:sz w:val="32"/>
          <w:szCs w:val="32"/>
        </w:rPr>
      </w:pPr>
      <w:bookmarkStart w:id="110" w:name="_heading=h.hp5kxkz8ghol" w:colFirst="0" w:colLast="0"/>
      <w:bookmarkStart w:id="111" w:name="_Toc58660641"/>
      <w:bookmarkStart w:id="112" w:name="_Toc58925168"/>
      <w:bookmarkStart w:id="113" w:name="_Toc60522422"/>
      <w:bookmarkEnd w:id="110"/>
      <w:r w:rsidRPr="007401F2">
        <w:rPr>
          <w:sz w:val="32"/>
          <w:szCs w:val="32"/>
        </w:rPr>
        <w:t>Scope</w:t>
      </w:r>
      <w:bookmarkEnd w:id="111"/>
      <w:bookmarkEnd w:id="112"/>
      <w:bookmarkEnd w:id="113"/>
    </w:p>
    <w:p w:rsidR="00CE03CD" w:rsidRPr="009C1591" w:rsidRDefault="00CE03CD">
      <w:pPr>
        <w:numPr>
          <w:ilvl w:val="0"/>
          <w:numId w:val="15"/>
        </w:numPr>
        <w:ind w:left="1" w:hanging="3"/>
        <w:jc w:val="both"/>
        <w:rPr>
          <w:sz w:val="26"/>
          <w:szCs w:val="26"/>
        </w:rPr>
      </w:pPr>
      <w:bookmarkStart w:id="114" w:name="_Toc58660642"/>
      <w:bookmarkStart w:id="115" w:name="_Toc58925169"/>
      <w:bookmarkStart w:id="116" w:name="_Toc60521603"/>
      <w:bookmarkStart w:id="117" w:name="_Toc60521988"/>
      <w:bookmarkStart w:id="118" w:name="_Toc60522423"/>
      <w:r w:rsidRPr="009C1591">
        <w:rPr>
          <w:color w:val="000000"/>
          <w:sz w:val="26"/>
          <w:szCs w:val="26"/>
        </w:rPr>
        <w:t>Create complete interfaces, and describe them clearly.</w:t>
      </w:r>
      <w:bookmarkEnd w:id="114"/>
      <w:bookmarkEnd w:id="115"/>
      <w:bookmarkEnd w:id="116"/>
      <w:bookmarkEnd w:id="117"/>
      <w:bookmarkEnd w:id="118"/>
    </w:p>
    <w:p w:rsidR="00F14CE6" w:rsidRPr="00AB41C0" w:rsidRDefault="00CE03CD" w:rsidP="00AB41C0">
      <w:pPr>
        <w:numPr>
          <w:ilvl w:val="0"/>
          <w:numId w:val="15"/>
        </w:numPr>
        <w:ind w:left="1" w:hanging="3"/>
        <w:jc w:val="both"/>
        <w:rPr>
          <w:sz w:val="26"/>
          <w:szCs w:val="26"/>
        </w:rPr>
      </w:pPr>
      <w:bookmarkStart w:id="119" w:name="_Toc58660643"/>
      <w:bookmarkStart w:id="120" w:name="_Toc58925170"/>
      <w:bookmarkStart w:id="121" w:name="_Toc60521604"/>
      <w:bookmarkStart w:id="122" w:name="_Toc60521989"/>
      <w:bookmarkStart w:id="123" w:name="_Toc60522424"/>
      <w:r w:rsidRPr="009C1591">
        <w:rPr>
          <w:color w:val="000000"/>
          <w:sz w:val="26"/>
          <w:szCs w:val="26"/>
        </w:rPr>
        <w:t>Overview of the stages and modules of the system</w:t>
      </w:r>
      <w:bookmarkStart w:id="124" w:name="_heading=h.erqj9qfc9kdq" w:colFirst="0" w:colLast="0"/>
      <w:bookmarkEnd w:id="119"/>
      <w:bookmarkEnd w:id="120"/>
      <w:bookmarkEnd w:id="121"/>
      <w:bookmarkEnd w:id="122"/>
      <w:bookmarkEnd w:id="123"/>
      <w:bookmarkEnd w:id="124"/>
      <w:r w:rsidR="0061075D">
        <w:rPr>
          <w:color w:val="000000"/>
          <w:sz w:val="26"/>
          <w:szCs w:val="26"/>
        </w:rPr>
        <w:t>.</w:t>
      </w:r>
    </w:p>
    <w:p w:rsidR="00F14CE6" w:rsidRPr="007401F2" w:rsidRDefault="00CE03CD" w:rsidP="00E43EB8">
      <w:pPr>
        <w:pStyle w:val="Heading1"/>
        <w:numPr>
          <w:ilvl w:val="0"/>
          <w:numId w:val="24"/>
        </w:numPr>
        <w:ind w:leftChars="0" w:firstLineChars="0"/>
        <w:jc w:val="left"/>
        <w:rPr>
          <w:sz w:val="36"/>
          <w:szCs w:val="36"/>
        </w:rPr>
      </w:pPr>
      <w:bookmarkStart w:id="125" w:name="_heading=h.m714icjuo1pi" w:colFirst="0" w:colLast="0"/>
      <w:bookmarkStart w:id="126" w:name="_Toc58660644"/>
      <w:bookmarkStart w:id="127" w:name="_Toc58925171"/>
      <w:bookmarkStart w:id="128" w:name="_Toc60522425"/>
      <w:bookmarkEnd w:id="125"/>
      <w:r w:rsidRPr="007401F2">
        <w:rPr>
          <w:sz w:val="36"/>
          <w:szCs w:val="36"/>
        </w:rPr>
        <w:t>Describe User Interface Application in Detail</w:t>
      </w:r>
      <w:bookmarkEnd w:id="126"/>
      <w:bookmarkEnd w:id="127"/>
      <w:bookmarkEnd w:id="128"/>
    </w:p>
    <w:p w:rsidR="00F14CE6" w:rsidRPr="007401F2" w:rsidRDefault="00CE03CD" w:rsidP="00B91A8D">
      <w:pPr>
        <w:pStyle w:val="Heading2"/>
        <w:numPr>
          <w:ilvl w:val="1"/>
          <w:numId w:val="24"/>
        </w:numPr>
        <w:spacing w:before="0"/>
        <w:ind w:leftChars="0" w:firstLineChars="0"/>
        <w:jc w:val="both"/>
        <w:rPr>
          <w:sz w:val="32"/>
          <w:szCs w:val="32"/>
        </w:rPr>
      </w:pPr>
      <w:bookmarkStart w:id="129" w:name="_heading=h.h8mje21de6bz" w:colFirst="0" w:colLast="0"/>
      <w:bookmarkStart w:id="130" w:name="_Toc58660645"/>
      <w:bookmarkStart w:id="131" w:name="_Toc58925172"/>
      <w:bookmarkStart w:id="132" w:name="_Toc60522426"/>
      <w:bookmarkEnd w:id="129"/>
      <w:r w:rsidRPr="007401F2">
        <w:rPr>
          <w:sz w:val="32"/>
          <w:szCs w:val="32"/>
        </w:rPr>
        <w:t>UI-Tourist</w:t>
      </w:r>
      <w:bookmarkEnd w:id="130"/>
      <w:bookmarkEnd w:id="131"/>
      <w:bookmarkEnd w:id="132"/>
    </w:p>
    <w:p w:rsidR="00F14CE6" w:rsidRDefault="00CE03CD" w:rsidP="00B91A8D">
      <w:pPr>
        <w:pStyle w:val="Heading3"/>
        <w:numPr>
          <w:ilvl w:val="2"/>
          <w:numId w:val="24"/>
        </w:numPr>
        <w:spacing w:before="0"/>
        <w:ind w:leftChars="0" w:firstLineChars="0"/>
        <w:jc w:val="both"/>
      </w:pPr>
      <w:bookmarkStart w:id="133" w:name="_heading=h.7tq18jq86bar" w:colFirst="0" w:colLast="0"/>
      <w:bookmarkStart w:id="134" w:name="_heading=h.1warjsf43uc" w:colFirst="0" w:colLast="0"/>
      <w:bookmarkStart w:id="135" w:name="_Toc58660646"/>
      <w:bookmarkStart w:id="136" w:name="_Toc60522427"/>
      <w:bookmarkEnd w:id="133"/>
      <w:bookmarkEnd w:id="134"/>
      <w:r w:rsidRPr="007401F2">
        <w:t>UI-01: Home</w:t>
      </w:r>
      <w:bookmarkEnd w:id="135"/>
      <w:bookmarkEnd w:id="136"/>
    </w:p>
    <w:p w:rsidR="0061075D" w:rsidRPr="0061075D" w:rsidRDefault="0061075D" w:rsidP="0061075D">
      <w:pPr>
        <w:ind w:left="0" w:hanging="2"/>
      </w:pPr>
      <w:r>
        <w:t xml:space="preserve"> </w:t>
      </w:r>
    </w:p>
    <w:p w:rsidR="004914CF" w:rsidRDefault="00845D2F" w:rsidP="004379F0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5961380" cy="4392295"/>
            <wp:effectExtent l="0" t="0" r="127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2839709480293_7d8340a883d191b6417cdf4e98115ef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D2F" w:rsidRPr="009C1591" w:rsidRDefault="00845D2F" w:rsidP="004379F0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lang w:eastAsia="en-U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1080"/>
        <w:gridCol w:w="1170"/>
        <w:gridCol w:w="5819"/>
        <w:gridCol w:w="683"/>
      </w:tblGrid>
      <w:tr w:rsidR="00B02C05" w:rsidRPr="009C1591" w:rsidTr="006365FF">
        <w:trPr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9F0" w:rsidRPr="009C1591" w:rsidRDefault="004379F0" w:rsidP="004379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9F0" w:rsidRPr="009C1591" w:rsidRDefault="004379F0" w:rsidP="004379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9F0" w:rsidRPr="009C1591" w:rsidRDefault="004379F0" w:rsidP="004379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9F0" w:rsidRPr="009C1591" w:rsidRDefault="004379F0" w:rsidP="004379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9F0" w:rsidRPr="009C1591" w:rsidRDefault="004379F0" w:rsidP="004379F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Notes</w:t>
            </w:r>
          </w:p>
        </w:tc>
      </w:tr>
      <w:tr w:rsidR="00B02C05" w:rsidRPr="009C1591" w:rsidTr="006365FF">
        <w:trPr>
          <w:trHeight w:val="20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F0" w:rsidRPr="009C1591" w:rsidRDefault="004379F0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F0" w:rsidRPr="009C1591" w:rsidRDefault="00B85377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F0" w:rsidRPr="009C1591" w:rsidRDefault="004379F0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Picture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F0" w:rsidRPr="009C1591" w:rsidRDefault="00B85377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Logo of ap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9F0" w:rsidRPr="009C1591" w:rsidRDefault="004379F0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B02C05" w:rsidRPr="009C1591" w:rsidTr="006365FF">
        <w:trPr>
          <w:trHeight w:val="20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F0" w:rsidRPr="009C1591" w:rsidRDefault="004379F0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F0" w:rsidRPr="009C1591" w:rsidRDefault="004379F0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F0" w:rsidRPr="009C1591" w:rsidRDefault="00845D2F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Link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F0" w:rsidRPr="009C1591" w:rsidRDefault="00845D2F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845D2F">
              <w:rPr>
                <w:position w:val="0"/>
                <w:lang w:eastAsia="en-US"/>
              </w:rPr>
              <w:t>Click select to move to the content pa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9F0" w:rsidRPr="009C1591" w:rsidRDefault="004379F0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B02C05" w:rsidRPr="009C1591" w:rsidTr="006365FF">
        <w:trPr>
          <w:trHeight w:val="20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F0" w:rsidRPr="009C1591" w:rsidRDefault="004379F0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F0" w:rsidRPr="009C1591" w:rsidRDefault="004379F0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F0" w:rsidRPr="009C1591" w:rsidRDefault="00D81E38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9F0" w:rsidRPr="009C1591" w:rsidRDefault="00B85377" w:rsidP="006365F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 xml:space="preserve">View </w:t>
            </w:r>
            <w:r w:rsidR="006365FF">
              <w:rPr>
                <w:color w:val="000000"/>
                <w:position w:val="0"/>
                <w:lang w:eastAsia="en-US"/>
              </w:rPr>
              <w:t>chatb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9F0" w:rsidRPr="009C1591" w:rsidRDefault="004379F0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B02C05" w:rsidRPr="009C1591" w:rsidTr="006365FF">
        <w:trPr>
          <w:trHeight w:val="20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C6" w:rsidRPr="009C1591" w:rsidRDefault="00B85377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C6" w:rsidRPr="009C1591" w:rsidRDefault="00845D2F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C6" w:rsidRPr="009C1591" w:rsidRDefault="00845D2F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Picture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EC6" w:rsidRPr="009C1591" w:rsidRDefault="00B85377" w:rsidP="00845D2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 xml:space="preserve">List of 10 </w:t>
            </w:r>
            <w:r w:rsidR="00845D2F">
              <w:rPr>
                <w:color w:val="000000"/>
                <w:position w:val="0"/>
                <w:lang w:eastAsia="en-US"/>
              </w:rPr>
              <w:t>image about COVID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EC6" w:rsidRPr="009C1591" w:rsidRDefault="005C0EC6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B02C05" w:rsidRPr="009C1591" w:rsidTr="006365FF">
        <w:trPr>
          <w:trHeight w:val="20"/>
          <w:jc w:val="center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377" w:rsidRPr="009C1591" w:rsidRDefault="00B85377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377" w:rsidRPr="009C1591" w:rsidRDefault="00B85377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377" w:rsidRPr="009C1591" w:rsidRDefault="006365FF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377" w:rsidRPr="009C1591" w:rsidRDefault="006365FF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6365FF">
              <w:rPr>
                <w:color w:val="000000"/>
                <w:position w:val="0"/>
                <w:lang w:eastAsia="en-US"/>
              </w:rPr>
              <w:t>Scroll to see photos of COVID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377" w:rsidRPr="009C1591" w:rsidRDefault="00B85377" w:rsidP="003E1B6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</w:tbl>
    <w:p w:rsidR="005C0EC6" w:rsidRPr="00AB41C0" w:rsidRDefault="00352740" w:rsidP="00E43EB8">
      <w:pPr>
        <w:pStyle w:val="Heading3"/>
        <w:numPr>
          <w:ilvl w:val="2"/>
          <w:numId w:val="24"/>
        </w:numPr>
        <w:ind w:leftChars="0" w:firstLineChars="0"/>
        <w:jc w:val="both"/>
      </w:pPr>
      <w:bookmarkStart w:id="137" w:name="_Toc58660648"/>
      <w:bookmarkStart w:id="138" w:name="_Toc60522428"/>
      <w:r w:rsidRPr="00AB41C0">
        <w:lastRenderedPageBreak/>
        <w:t>UI-02</w:t>
      </w:r>
      <w:r w:rsidR="005C0EC6" w:rsidRPr="00AB41C0">
        <w:t xml:space="preserve">: </w:t>
      </w:r>
      <w:bookmarkEnd w:id="137"/>
      <w:bookmarkEnd w:id="138"/>
      <w:r w:rsidR="006365FF">
        <w:t>Page “Số liệu”</w:t>
      </w:r>
    </w:p>
    <w:p w:rsidR="005C0EC6" w:rsidRDefault="006365FF" w:rsidP="0061075D">
      <w:pPr>
        <w:ind w:leftChars="0" w:left="0" w:firstLineChars="0" w:firstLine="0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5961380" cy="5248910"/>
            <wp:effectExtent l="0" t="0" r="127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2839709443543_b243deb63739614f21b5f50ccf4248c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FF" w:rsidRPr="009C1591" w:rsidRDefault="006365FF" w:rsidP="0061075D">
      <w:pPr>
        <w:ind w:leftChars="0" w:left="0" w:firstLineChars="0" w:firstLine="0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017"/>
        <w:gridCol w:w="1289"/>
        <w:gridCol w:w="4155"/>
        <w:gridCol w:w="683"/>
      </w:tblGrid>
      <w:tr w:rsidR="00B02C05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C05" w:rsidRPr="009C1591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C05" w:rsidRPr="009C1591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C05" w:rsidRPr="009C1591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C05" w:rsidRPr="009C1591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C05" w:rsidRPr="009C1591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Notes</w:t>
            </w:r>
          </w:p>
        </w:tc>
      </w:tr>
      <w:tr w:rsidR="006365FF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5FF" w:rsidRPr="009C1591" w:rsidRDefault="006365FF" w:rsidP="006365F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5FF" w:rsidRPr="009C1591" w:rsidRDefault="006365FF" w:rsidP="006365F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5FF" w:rsidRPr="009C1591" w:rsidRDefault="006365FF" w:rsidP="006365F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Pi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5FF" w:rsidRPr="009C1591" w:rsidRDefault="006365FF" w:rsidP="006365F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Logo of ap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5FF" w:rsidRPr="009C1591" w:rsidRDefault="006365FF" w:rsidP="006365F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6365FF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5FF" w:rsidRPr="009C1591" w:rsidRDefault="006365FF" w:rsidP="006365F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5FF" w:rsidRPr="009C1591" w:rsidRDefault="006365FF" w:rsidP="006365F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5FF" w:rsidRPr="009C1591" w:rsidRDefault="006365FF" w:rsidP="006365F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Lin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5FF" w:rsidRPr="009C1591" w:rsidRDefault="006365FF" w:rsidP="006365F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845D2F">
              <w:rPr>
                <w:position w:val="0"/>
                <w:lang w:eastAsia="en-US"/>
              </w:rPr>
              <w:t>Click select to move to the content pa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5FF" w:rsidRPr="009C1591" w:rsidRDefault="006365FF" w:rsidP="006365F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6365FF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5FF" w:rsidRPr="009C1591" w:rsidRDefault="006365FF" w:rsidP="006365F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5FF" w:rsidRPr="009C1591" w:rsidRDefault="006365FF" w:rsidP="006365F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5FF" w:rsidRPr="009C1591" w:rsidRDefault="00D81E38" w:rsidP="006365F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5FF" w:rsidRPr="009C1591" w:rsidRDefault="006365FF" w:rsidP="006365F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 xml:space="preserve">View </w:t>
            </w:r>
            <w:r>
              <w:rPr>
                <w:color w:val="000000"/>
                <w:position w:val="0"/>
                <w:lang w:eastAsia="en-US"/>
              </w:rPr>
              <w:t>chatb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5FF" w:rsidRPr="009C1591" w:rsidRDefault="006365FF" w:rsidP="006365F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B02C05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Pr="009C1591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Pr="009C1591" w:rsidRDefault="006365FF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Pr="009C1591" w:rsidRDefault="006365FF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Cha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Pr="009C1591" w:rsidRDefault="006365FF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6365FF">
              <w:rPr>
                <w:color w:val="000000"/>
                <w:position w:val="0"/>
                <w:lang w:eastAsia="en-US"/>
              </w:rPr>
              <w:t>Chart related to COVID-19 figu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C05" w:rsidRPr="009C1591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07AF9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Pr="009C1591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Pr="009C1591" w:rsidRDefault="006365FF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Pr="009C1591" w:rsidRDefault="006365FF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Cha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Pr="009C1591" w:rsidRDefault="006365FF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 xml:space="preserve">Chart related to Vaccine COVID-19 </w:t>
            </w:r>
            <w:r w:rsidR="00B02C05" w:rsidRPr="009C1591">
              <w:rPr>
                <w:color w:val="000000"/>
                <w:position w:val="0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C05" w:rsidRPr="009C1591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07AF9" w:rsidRPr="009C1591" w:rsidTr="003E1B6F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Pr="009C1591" w:rsidRDefault="00B02C0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Pr="009C1591" w:rsidRDefault="006365FF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2C05" w:rsidRPr="009C1591" w:rsidRDefault="006365FF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6365FF">
              <w:rPr>
                <w:color w:val="000000"/>
                <w:position w:val="0"/>
                <w:lang w:eastAsia="en-US"/>
              </w:rPr>
              <w:t>Data sheet on COVID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C05" w:rsidRPr="009C1591" w:rsidRDefault="00B02C0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</w:tbl>
    <w:p w:rsidR="005C0EC6" w:rsidRPr="009C1591" w:rsidRDefault="005C0EC6" w:rsidP="004379F0">
      <w:pPr>
        <w:ind w:left="0" w:hanging="2"/>
        <w:jc w:val="center"/>
      </w:pPr>
    </w:p>
    <w:p w:rsidR="00C07AF9" w:rsidRPr="00AB41C0" w:rsidRDefault="00352740" w:rsidP="00B91A8D">
      <w:pPr>
        <w:pStyle w:val="Heading3"/>
        <w:numPr>
          <w:ilvl w:val="2"/>
          <w:numId w:val="24"/>
        </w:numPr>
        <w:spacing w:before="0"/>
        <w:ind w:leftChars="0" w:firstLineChars="0"/>
        <w:jc w:val="both"/>
      </w:pPr>
      <w:bookmarkStart w:id="139" w:name="_Toc58660650"/>
      <w:bookmarkStart w:id="140" w:name="_Toc60522430"/>
      <w:r w:rsidRPr="00AB41C0">
        <w:lastRenderedPageBreak/>
        <w:t>UI-03</w:t>
      </w:r>
      <w:r w:rsidR="00C07AF9" w:rsidRPr="00AB41C0">
        <w:t xml:space="preserve">: </w:t>
      </w:r>
      <w:bookmarkEnd w:id="139"/>
      <w:bookmarkEnd w:id="140"/>
      <w:r w:rsidR="00081351">
        <w:t>Q&amp;A COVID-19</w:t>
      </w:r>
    </w:p>
    <w:p w:rsidR="00352740" w:rsidRDefault="006365FF" w:rsidP="006365FF">
      <w:pPr>
        <w:ind w:left="0" w:hanging="2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5961380" cy="5084445"/>
            <wp:effectExtent l="0" t="0" r="127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2839709415808_9bd1191ff5987ca0307d57fda4a60b2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FF" w:rsidRPr="009C1591" w:rsidRDefault="006365FF" w:rsidP="00C07AF9">
      <w:pPr>
        <w:ind w:left="0" w:hanging="2"/>
        <w:jc w:val="center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1080"/>
        <w:gridCol w:w="1350"/>
        <w:gridCol w:w="5729"/>
        <w:gridCol w:w="683"/>
      </w:tblGrid>
      <w:tr w:rsidR="00C07AF9" w:rsidRPr="009C1591" w:rsidTr="004D02E8">
        <w:trPr>
          <w:trHeight w:val="2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F9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F9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F9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F9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F9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Notes</w:t>
            </w:r>
          </w:p>
        </w:tc>
      </w:tr>
      <w:tr w:rsidR="006365FF" w:rsidRPr="009C1591" w:rsidTr="004D02E8">
        <w:trPr>
          <w:trHeight w:val="2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5FF" w:rsidRPr="009C1591" w:rsidRDefault="006365FF" w:rsidP="006365F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5FF" w:rsidRPr="009C1591" w:rsidRDefault="006365FF" w:rsidP="006365F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5FF" w:rsidRPr="009C1591" w:rsidRDefault="006365FF" w:rsidP="006365F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Picture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5FF" w:rsidRPr="009C1591" w:rsidRDefault="006365FF" w:rsidP="006365F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Logo of ap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5FF" w:rsidRPr="009C1591" w:rsidRDefault="006365FF" w:rsidP="006365F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6365FF" w:rsidRPr="009C1591" w:rsidTr="004D02E8">
        <w:trPr>
          <w:trHeight w:val="2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5FF" w:rsidRPr="009C1591" w:rsidRDefault="006365FF" w:rsidP="006365F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bookmarkStart w:id="141" w:name="_GoBack"/>
            <w:bookmarkEnd w:id="141"/>
            <w:r w:rsidRPr="009C1591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5FF" w:rsidRPr="009C1591" w:rsidRDefault="006365FF" w:rsidP="006365F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5FF" w:rsidRPr="009C1591" w:rsidRDefault="006365FF" w:rsidP="006365F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Link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5FF" w:rsidRPr="009C1591" w:rsidRDefault="006365FF" w:rsidP="006365F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845D2F">
              <w:rPr>
                <w:position w:val="0"/>
                <w:lang w:eastAsia="en-US"/>
              </w:rPr>
              <w:t>Click select to move to the content pa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5FF" w:rsidRPr="009C1591" w:rsidRDefault="006365FF" w:rsidP="006365F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6365FF" w:rsidRPr="009C1591" w:rsidTr="004D02E8">
        <w:trPr>
          <w:trHeight w:val="2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5FF" w:rsidRPr="009C1591" w:rsidRDefault="006365FF" w:rsidP="006365F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5FF" w:rsidRPr="009C1591" w:rsidRDefault="006365FF" w:rsidP="006365F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5FF" w:rsidRPr="009C1591" w:rsidRDefault="00D81E38" w:rsidP="006365F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5FF" w:rsidRPr="009C1591" w:rsidRDefault="006365FF" w:rsidP="006365FF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 xml:space="preserve">View </w:t>
            </w:r>
            <w:r>
              <w:rPr>
                <w:color w:val="000000"/>
                <w:position w:val="0"/>
                <w:lang w:eastAsia="en-US"/>
              </w:rPr>
              <w:t>chatb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5FF" w:rsidRPr="009C1591" w:rsidRDefault="006365FF" w:rsidP="006365FF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C07AF9" w:rsidRPr="009C1591" w:rsidTr="004D02E8">
        <w:trPr>
          <w:trHeight w:val="2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F9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F9" w:rsidRPr="009C1591" w:rsidRDefault="006365FF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F9" w:rsidRPr="009C1591" w:rsidRDefault="006365FF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5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AF9" w:rsidRPr="009C1591" w:rsidRDefault="006365FF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6365FF">
              <w:rPr>
                <w:color w:val="000000"/>
                <w:position w:val="0"/>
                <w:lang w:eastAsia="en-US"/>
              </w:rPr>
              <w:t>Go to page</w:t>
            </w:r>
            <w:r>
              <w:rPr>
                <w:color w:val="000000"/>
                <w:position w:val="0"/>
                <w:lang w:eastAsia="en-US"/>
              </w:rPr>
              <w:t xml:space="preserve"> “Task Question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AF9" w:rsidRPr="009C1591" w:rsidRDefault="00C07AF9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</w:tbl>
    <w:p w:rsidR="00352740" w:rsidRDefault="00352740" w:rsidP="00E43EB8">
      <w:pPr>
        <w:pStyle w:val="Heading3"/>
        <w:numPr>
          <w:ilvl w:val="2"/>
          <w:numId w:val="24"/>
        </w:numPr>
        <w:ind w:leftChars="0" w:firstLineChars="0"/>
        <w:jc w:val="both"/>
      </w:pPr>
      <w:bookmarkStart w:id="142" w:name="_Toc58660652"/>
      <w:bookmarkStart w:id="143" w:name="_Toc60522432"/>
      <w:r w:rsidRPr="00AB41C0">
        <w:lastRenderedPageBreak/>
        <w:t xml:space="preserve">UI-04: </w:t>
      </w:r>
      <w:bookmarkEnd w:id="142"/>
      <w:bookmarkEnd w:id="143"/>
      <w:r w:rsidR="00081351">
        <w:t>Task Question</w:t>
      </w:r>
    </w:p>
    <w:p w:rsidR="00B91A8D" w:rsidRPr="00B91A8D" w:rsidRDefault="00EF0E32" w:rsidP="00B91A8D">
      <w:pPr>
        <w:ind w:left="0" w:hanging="2"/>
      </w:pPr>
      <w:r>
        <w:rPr>
          <w:noProof/>
          <w:lang w:eastAsia="en-US"/>
        </w:rPr>
        <w:drawing>
          <wp:inline distT="0" distB="0" distL="0" distR="0">
            <wp:extent cx="5961380" cy="5062220"/>
            <wp:effectExtent l="0" t="0" r="127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2839709369463_c8db8f2bec57c77764a728e2f94f5d5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740" w:rsidRPr="009C1591" w:rsidRDefault="00352740" w:rsidP="00352740">
      <w:pPr>
        <w:ind w:left="0" w:hanging="2"/>
        <w:jc w:val="center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017"/>
        <w:gridCol w:w="896"/>
        <w:gridCol w:w="6354"/>
        <w:gridCol w:w="683"/>
      </w:tblGrid>
      <w:tr w:rsidR="00352740" w:rsidRPr="009C1591" w:rsidTr="00EF0E3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Notes</w:t>
            </w:r>
          </w:p>
        </w:tc>
      </w:tr>
      <w:tr w:rsidR="00EF0E32" w:rsidRPr="009C1591" w:rsidTr="00EF0E3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E32" w:rsidRPr="009C1591" w:rsidRDefault="00EF0E32" w:rsidP="00EF0E32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E32" w:rsidRPr="009C1591" w:rsidRDefault="00EF0E32" w:rsidP="00EF0E32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E32" w:rsidRPr="009C1591" w:rsidRDefault="00EF0E32" w:rsidP="00EF0E32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Picture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E32" w:rsidRPr="009C1591" w:rsidRDefault="00EF0E32" w:rsidP="00EF0E32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Logo of ap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E32" w:rsidRPr="009C1591" w:rsidRDefault="00EF0E32" w:rsidP="00EF0E3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EF0E32" w:rsidRPr="009C1591" w:rsidTr="00EF0E3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E32" w:rsidRPr="009C1591" w:rsidRDefault="00EF0E32" w:rsidP="00EF0E32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E32" w:rsidRPr="009C1591" w:rsidRDefault="00EF0E32" w:rsidP="00EF0E32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E32" w:rsidRPr="009C1591" w:rsidRDefault="00EF0E32" w:rsidP="00EF0E32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Link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E32" w:rsidRPr="009C1591" w:rsidRDefault="00EF0E32" w:rsidP="00EF0E32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845D2F">
              <w:rPr>
                <w:position w:val="0"/>
                <w:lang w:eastAsia="en-US"/>
              </w:rPr>
              <w:t>Click select to move to the content pa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E32" w:rsidRPr="009C1591" w:rsidRDefault="00EF0E32" w:rsidP="00EF0E3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EF0E32" w:rsidRPr="009C1591" w:rsidTr="00EF0E3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E32" w:rsidRPr="009C1591" w:rsidRDefault="00EF0E32" w:rsidP="00EF0E32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E32" w:rsidRPr="009C1591" w:rsidRDefault="00EF0E32" w:rsidP="00EF0E32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E32" w:rsidRPr="009C1591" w:rsidRDefault="00D81E38" w:rsidP="00EF0E32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E32" w:rsidRPr="009C1591" w:rsidRDefault="00EF0E32" w:rsidP="00EF0E32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 xml:space="preserve">View </w:t>
            </w:r>
            <w:r>
              <w:rPr>
                <w:color w:val="000000"/>
                <w:position w:val="0"/>
                <w:lang w:eastAsia="en-US"/>
              </w:rPr>
              <w:t>chatb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E32" w:rsidRPr="009C1591" w:rsidRDefault="00EF0E32" w:rsidP="00EF0E3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352740" w:rsidRPr="009C1591" w:rsidTr="00EF0E3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Pr="009C1591" w:rsidRDefault="00EF0E32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Text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Pr="009C1591" w:rsidRDefault="00EF0E32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EF0E32">
              <w:rPr>
                <w:color w:val="000000"/>
                <w:position w:val="0"/>
                <w:lang w:eastAsia="en-US"/>
              </w:rPr>
              <w:t>Click for short answers or advice on COVID-19 preven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352740" w:rsidRPr="009C1591" w:rsidTr="00EF0E3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Pr="009C1591" w:rsidRDefault="00EF0E32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Text box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Pr="009C1591" w:rsidRDefault="00EF0E32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EF0E32">
              <w:rPr>
                <w:color w:val="000000"/>
                <w:position w:val="0"/>
                <w:lang w:eastAsia="en-US"/>
              </w:rPr>
              <w:t>Short answer content or advice on prevention of COVID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352740" w:rsidRPr="009C1591" w:rsidTr="00EF0E3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Pr="009C1591" w:rsidRDefault="00A9417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 xml:space="preserve">Click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Pr="009C1591" w:rsidRDefault="00A94175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Button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740" w:rsidRPr="009C1591" w:rsidRDefault="00EF0E32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6365FF">
              <w:rPr>
                <w:color w:val="000000"/>
                <w:position w:val="0"/>
                <w:lang w:eastAsia="en-US"/>
              </w:rPr>
              <w:t>Go to page</w:t>
            </w:r>
            <w:r>
              <w:rPr>
                <w:color w:val="000000"/>
                <w:position w:val="0"/>
                <w:lang w:eastAsia="en-US"/>
              </w:rPr>
              <w:t xml:space="preserve"> “Task Answer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740" w:rsidRPr="009C1591" w:rsidRDefault="00352740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</w:tbl>
    <w:p w:rsidR="00A94175" w:rsidRPr="00AB41C0" w:rsidRDefault="0057586B" w:rsidP="00E43EB8">
      <w:pPr>
        <w:pStyle w:val="Heading3"/>
        <w:numPr>
          <w:ilvl w:val="2"/>
          <w:numId w:val="24"/>
        </w:numPr>
        <w:ind w:leftChars="0" w:firstLineChars="0"/>
        <w:jc w:val="both"/>
      </w:pPr>
      <w:bookmarkStart w:id="144" w:name="_Toc58660654"/>
      <w:bookmarkStart w:id="145" w:name="_Toc60522434"/>
      <w:r>
        <w:lastRenderedPageBreak/>
        <w:t>U</w:t>
      </w:r>
      <w:r w:rsidR="009E1564" w:rsidRPr="00AB41C0">
        <w:t>I-05</w:t>
      </w:r>
      <w:r w:rsidR="00A94175" w:rsidRPr="00AB41C0">
        <w:t xml:space="preserve">: </w:t>
      </w:r>
      <w:bookmarkEnd w:id="144"/>
      <w:bookmarkEnd w:id="145"/>
      <w:r w:rsidR="00081351">
        <w:t>Task Answer</w:t>
      </w:r>
    </w:p>
    <w:p w:rsidR="00EF0E32" w:rsidRDefault="00EF0E32" w:rsidP="00B91A8D">
      <w:pPr>
        <w:ind w:left="0" w:hanging="2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5961380" cy="505460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z2839709342307_5c95d96656268881ccb3ceff3b2fe7e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564" w:rsidRPr="009C1591" w:rsidRDefault="00B91A8D" w:rsidP="00B91A8D">
      <w:pPr>
        <w:ind w:left="0" w:hanging="2"/>
      </w:pPr>
      <w:r>
        <w:t xml:space="preserve">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017"/>
        <w:gridCol w:w="896"/>
        <w:gridCol w:w="6290"/>
        <w:gridCol w:w="683"/>
      </w:tblGrid>
      <w:tr w:rsidR="00A94175" w:rsidRPr="009C1591" w:rsidTr="00EF0E3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175" w:rsidRPr="009C1591" w:rsidRDefault="00A9417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175" w:rsidRPr="009C1591" w:rsidRDefault="00A9417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175" w:rsidRPr="009C1591" w:rsidRDefault="00A9417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175" w:rsidRPr="009C1591" w:rsidRDefault="00A9417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175" w:rsidRPr="009C1591" w:rsidRDefault="00A94175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Notes</w:t>
            </w:r>
          </w:p>
        </w:tc>
      </w:tr>
      <w:tr w:rsidR="00EF0E32" w:rsidRPr="009C1591" w:rsidTr="00EF0E3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E32" w:rsidRPr="009C1591" w:rsidRDefault="00EF0E32" w:rsidP="00EF0E32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E32" w:rsidRPr="009C1591" w:rsidRDefault="00EF0E32" w:rsidP="00EF0E32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E32" w:rsidRPr="009C1591" w:rsidRDefault="00EF0E32" w:rsidP="00EF0E32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Picture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E32" w:rsidRPr="009C1591" w:rsidRDefault="00EF0E32" w:rsidP="00EF0E32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Logo of app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E32" w:rsidRPr="009C1591" w:rsidRDefault="00EF0E32" w:rsidP="00EF0E3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EF0E32" w:rsidRPr="009C1591" w:rsidTr="00EF0E3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E32" w:rsidRPr="009C1591" w:rsidRDefault="00EF0E32" w:rsidP="00EF0E32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E32" w:rsidRPr="009C1591" w:rsidRDefault="00EF0E32" w:rsidP="00EF0E32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E32" w:rsidRPr="009C1591" w:rsidRDefault="00EF0E32" w:rsidP="00EF0E32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Link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E32" w:rsidRPr="009C1591" w:rsidRDefault="00EF0E32" w:rsidP="00EF0E32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845D2F">
              <w:rPr>
                <w:position w:val="0"/>
                <w:lang w:eastAsia="en-US"/>
              </w:rPr>
              <w:t>Click select to move to the content pages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E32" w:rsidRPr="009C1591" w:rsidRDefault="00EF0E32" w:rsidP="00EF0E3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EF0E32" w:rsidRPr="009C1591" w:rsidTr="00EF0E3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32" w:rsidRPr="009C1591" w:rsidRDefault="00EF0E32" w:rsidP="00EF0E32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32" w:rsidRPr="009C1591" w:rsidRDefault="00EF0E32" w:rsidP="00EF0E32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32" w:rsidRPr="009C1591" w:rsidRDefault="00D81E38" w:rsidP="00EF0E32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32" w:rsidRPr="009C1591" w:rsidRDefault="00EF0E32" w:rsidP="00EF0E32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 xml:space="preserve">View </w:t>
            </w:r>
            <w:r>
              <w:rPr>
                <w:color w:val="000000"/>
                <w:position w:val="0"/>
                <w:lang w:eastAsia="en-US"/>
              </w:rPr>
              <w:t>chatbot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32" w:rsidRPr="009C1591" w:rsidRDefault="00EF0E32" w:rsidP="00EF0E3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EF0E32" w:rsidRPr="009C1591" w:rsidTr="00EF0E3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32" w:rsidRPr="009C1591" w:rsidRDefault="00EF0E32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32" w:rsidRPr="009C1591" w:rsidRDefault="00EF0E32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32" w:rsidRPr="009C1591" w:rsidRDefault="00EF0E32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ex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32" w:rsidRPr="009C1591" w:rsidRDefault="00EF0E32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EF0E32">
              <w:rPr>
                <w:position w:val="0"/>
                <w:lang w:eastAsia="en-US"/>
              </w:rPr>
              <w:t>Question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32" w:rsidRPr="009C1591" w:rsidRDefault="00EF0E32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EF0E32" w:rsidRPr="009C1591" w:rsidTr="00EF0E3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32" w:rsidRPr="009C1591" w:rsidRDefault="00EF0E32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32" w:rsidRPr="009C1591" w:rsidRDefault="00EF0E32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32" w:rsidRPr="009C1591" w:rsidRDefault="00EF0E32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ex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32" w:rsidRPr="009C1591" w:rsidRDefault="00EF0E32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EF0E32">
              <w:rPr>
                <w:position w:val="0"/>
                <w:lang w:eastAsia="en-US"/>
              </w:rPr>
              <w:t>Contents of detailed answers to the question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32" w:rsidRPr="009C1591" w:rsidRDefault="00EF0E32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</w:tbl>
    <w:p w:rsidR="009E1564" w:rsidRPr="00AB41C0" w:rsidRDefault="009E1564" w:rsidP="00E43EB8">
      <w:pPr>
        <w:pStyle w:val="Heading3"/>
        <w:numPr>
          <w:ilvl w:val="2"/>
          <w:numId w:val="24"/>
        </w:numPr>
        <w:ind w:leftChars="0" w:firstLineChars="0"/>
        <w:jc w:val="both"/>
      </w:pPr>
      <w:bookmarkStart w:id="146" w:name="_Toc58660656"/>
      <w:bookmarkStart w:id="147" w:name="_Toc60522436"/>
      <w:r w:rsidRPr="00AB41C0">
        <w:lastRenderedPageBreak/>
        <w:t xml:space="preserve">UI-06: </w:t>
      </w:r>
      <w:bookmarkEnd w:id="146"/>
      <w:bookmarkEnd w:id="147"/>
      <w:r w:rsidR="00081351">
        <w:t>Page “Tin tức COVID-19”</w:t>
      </w:r>
    </w:p>
    <w:p w:rsidR="009E1564" w:rsidRDefault="00EF0E32" w:rsidP="00EF0E32">
      <w:pPr>
        <w:ind w:left="0" w:hanging="2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5961380" cy="5596255"/>
            <wp:effectExtent l="0" t="0" r="127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2839709342311_eb14c90dd2e8d9807caab311531fc5e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E32" w:rsidRPr="009C1591" w:rsidRDefault="00EF0E32" w:rsidP="009E1564">
      <w:pPr>
        <w:ind w:left="0" w:hanging="2"/>
        <w:jc w:val="center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017"/>
        <w:gridCol w:w="896"/>
        <w:gridCol w:w="6290"/>
        <w:gridCol w:w="683"/>
      </w:tblGrid>
      <w:tr w:rsidR="009E1564" w:rsidRPr="009C1591" w:rsidTr="00EF0E3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Notes</w:t>
            </w:r>
          </w:p>
        </w:tc>
      </w:tr>
      <w:tr w:rsidR="00EF0E32" w:rsidRPr="009C1591" w:rsidTr="00EF0E3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E32" w:rsidRPr="009C1591" w:rsidRDefault="00EF0E32" w:rsidP="00EF0E32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E32" w:rsidRPr="009C1591" w:rsidRDefault="00EF0E32" w:rsidP="00EF0E32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E32" w:rsidRPr="009C1591" w:rsidRDefault="00EF0E32" w:rsidP="00EF0E32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Picture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E32" w:rsidRPr="009C1591" w:rsidRDefault="00EF0E32" w:rsidP="00EF0E32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Logo of app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E32" w:rsidRPr="009C1591" w:rsidRDefault="00EF0E32" w:rsidP="00EF0E3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EF0E32" w:rsidRPr="009C1591" w:rsidTr="00EF0E3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E32" w:rsidRPr="009C1591" w:rsidRDefault="00EF0E32" w:rsidP="00EF0E32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E32" w:rsidRPr="009C1591" w:rsidRDefault="00EF0E32" w:rsidP="00EF0E32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E32" w:rsidRPr="009C1591" w:rsidRDefault="00EF0E32" w:rsidP="00EF0E32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Link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E32" w:rsidRPr="009C1591" w:rsidRDefault="00EF0E32" w:rsidP="00EF0E32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845D2F">
              <w:rPr>
                <w:position w:val="0"/>
                <w:lang w:eastAsia="en-US"/>
              </w:rPr>
              <w:t>Click select to move to the content pages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E32" w:rsidRPr="009C1591" w:rsidRDefault="00EF0E32" w:rsidP="00EF0E3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EF0E32" w:rsidRPr="009C1591" w:rsidTr="00EF0E3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32" w:rsidRPr="009C1591" w:rsidRDefault="00EF0E32" w:rsidP="00EF0E32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32" w:rsidRPr="009C1591" w:rsidRDefault="00EF0E32" w:rsidP="00EF0E32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32" w:rsidRPr="009C1591" w:rsidRDefault="00D81E38" w:rsidP="00EF0E32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32" w:rsidRPr="009C1591" w:rsidRDefault="00EF0E32" w:rsidP="00EF0E32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 xml:space="preserve">View </w:t>
            </w:r>
            <w:r>
              <w:rPr>
                <w:color w:val="000000"/>
                <w:position w:val="0"/>
                <w:lang w:eastAsia="en-US"/>
              </w:rPr>
              <w:t>chatbot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32" w:rsidRPr="009C1591" w:rsidRDefault="00EF0E32" w:rsidP="00EF0E3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EF0E32" w:rsidRPr="009C1591" w:rsidTr="00EF0E3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32" w:rsidRPr="009C1591" w:rsidRDefault="00EF0E32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32" w:rsidRPr="009C1591" w:rsidRDefault="00D81E38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32" w:rsidRPr="009C1591" w:rsidRDefault="00D81E38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ex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32" w:rsidRPr="009C1591" w:rsidRDefault="00D81E38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D81E38">
              <w:rPr>
                <w:position w:val="0"/>
                <w:lang w:eastAsia="en-US"/>
              </w:rPr>
              <w:t>Brief description of the content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32" w:rsidRPr="009C1591" w:rsidRDefault="00EF0E32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EF0E32" w:rsidRPr="009C1591" w:rsidTr="00EF0E3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32" w:rsidRPr="009C1591" w:rsidRDefault="00EF0E32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32" w:rsidRPr="009C1591" w:rsidRDefault="00D81E38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32" w:rsidRPr="009C1591" w:rsidRDefault="00D81E38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Link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32" w:rsidRPr="009C1591" w:rsidRDefault="00D81E38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D81E38">
              <w:rPr>
                <w:position w:val="0"/>
                <w:lang w:eastAsia="en-US"/>
              </w:rPr>
              <w:t>Title to click to go to the page</w:t>
            </w:r>
            <w:r>
              <w:rPr>
                <w:position w:val="0"/>
                <w:lang w:eastAsia="en-US"/>
              </w:rPr>
              <w:t xml:space="preserve"> “Nội Dung”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32" w:rsidRPr="009C1591" w:rsidRDefault="00EF0E32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EF0E32" w:rsidRPr="009C1591" w:rsidTr="00EF0E3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32" w:rsidRPr="009C1591" w:rsidRDefault="00EF0E32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32" w:rsidRPr="009C1591" w:rsidRDefault="00D81E38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32" w:rsidRPr="009C1591" w:rsidRDefault="00D81E38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Picture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32" w:rsidRPr="009C1591" w:rsidRDefault="00D81E38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D81E38">
              <w:rPr>
                <w:position w:val="0"/>
                <w:lang w:eastAsia="en-US"/>
              </w:rPr>
              <w:t>Images related to news articles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32" w:rsidRPr="009C1591" w:rsidRDefault="00EF0E32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EF0E32" w:rsidRPr="009C1591" w:rsidTr="00EF0E3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32" w:rsidRPr="009C1591" w:rsidRDefault="00EF0E32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32" w:rsidRPr="009C1591" w:rsidRDefault="00D81E38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32" w:rsidRPr="009C1591" w:rsidRDefault="00D81E38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Button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32" w:rsidRPr="009C1591" w:rsidRDefault="00D81E38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D81E38">
              <w:rPr>
                <w:position w:val="0"/>
                <w:lang w:eastAsia="en-US"/>
              </w:rPr>
              <w:t>Click to go to the following news sites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32" w:rsidRPr="009C1591" w:rsidRDefault="00EF0E32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EF0E32" w:rsidRPr="009C1591" w:rsidTr="00EF0E32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32" w:rsidRPr="009C1591" w:rsidRDefault="00EF0E32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32" w:rsidRPr="009C1591" w:rsidRDefault="00D81E38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32" w:rsidRPr="009C1591" w:rsidRDefault="00D81E38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Button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E32" w:rsidRPr="009C1591" w:rsidRDefault="00D81E38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D81E38">
              <w:rPr>
                <w:position w:val="0"/>
                <w:lang w:eastAsia="en-US"/>
              </w:rPr>
              <w:t>Scroll to the following news sites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E32" w:rsidRPr="009C1591" w:rsidRDefault="00EF0E32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</w:tbl>
    <w:p w:rsidR="009E1564" w:rsidRPr="009C1591" w:rsidRDefault="009E1564" w:rsidP="004379F0">
      <w:pPr>
        <w:ind w:left="0" w:hanging="2"/>
        <w:jc w:val="center"/>
      </w:pPr>
    </w:p>
    <w:p w:rsidR="009E1564" w:rsidRPr="00AB41C0" w:rsidRDefault="009E1564" w:rsidP="00E43EB8">
      <w:pPr>
        <w:pStyle w:val="Heading3"/>
        <w:numPr>
          <w:ilvl w:val="2"/>
          <w:numId w:val="24"/>
        </w:numPr>
        <w:ind w:leftChars="0" w:firstLineChars="0"/>
        <w:jc w:val="both"/>
      </w:pPr>
      <w:bookmarkStart w:id="148" w:name="_Toc58660658"/>
      <w:bookmarkStart w:id="149" w:name="_Toc60522438"/>
      <w:r w:rsidRPr="00AB41C0">
        <w:lastRenderedPageBreak/>
        <w:t xml:space="preserve">UI-07: </w:t>
      </w:r>
      <w:bookmarkEnd w:id="148"/>
      <w:bookmarkEnd w:id="149"/>
      <w:r w:rsidR="00081351">
        <w:t>Page “Nội dung”</w:t>
      </w:r>
    </w:p>
    <w:p w:rsidR="009E1564" w:rsidRDefault="00D81E38" w:rsidP="00D81E38">
      <w:pPr>
        <w:ind w:left="0" w:hanging="2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>
            <wp:extent cx="5961380" cy="525907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2839709315970_46ab8a6199201e4c1f0f56ecd809f3ab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E38" w:rsidRPr="009C1591" w:rsidRDefault="00D81E38" w:rsidP="009E1564">
      <w:pPr>
        <w:ind w:left="0" w:hanging="2"/>
        <w:jc w:val="center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017"/>
        <w:gridCol w:w="896"/>
        <w:gridCol w:w="6354"/>
        <w:gridCol w:w="683"/>
      </w:tblGrid>
      <w:tr w:rsidR="009E1564" w:rsidRPr="009C1591" w:rsidTr="00D81E38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Notes</w:t>
            </w:r>
          </w:p>
        </w:tc>
      </w:tr>
      <w:tr w:rsidR="00D81E38" w:rsidRPr="009C1591" w:rsidTr="00D81E38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E38" w:rsidRPr="009C1591" w:rsidRDefault="00D81E38" w:rsidP="00D81E38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E38" w:rsidRPr="009C1591" w:rsidRDefault="00D81E38" w:rsidP="00D81E38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E38" w:rsidRPr="009C1591" w:rsidRDefault="00D81E38" w:rsidP="00D81E38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Picture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E38" w:rsidRPr="009C1591" w:rsidRDefault="00D81E38" w:rsidP="00D81E38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Logo of ap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E38" w:rsidRPr="009C1591" w:rsidRDefault="00D81E38" w:rsidP="00D81E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D81E38" w:rsidRPr="009C1591" w:rsidTr="00D81E38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E38" w:rsidRPr="009C1591" w:rsidRDefault="00D81E38" w:rsidP="00D81E38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E38" w:rsidRPr="009C1591" w:rsidRDefault="00D81E38" w:rsidP="00D81E38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E38" w:rsidRPr="009C1591" w:rsidRDefault="00D81E38" w:rsidP="00D81E38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Link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E38" w:rsidRPr="009C1591" w:rsidRDefault="00D81E38" w:rsidP="00D81E38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845D2F">
              <w:rPr>
                <w:position w:val="0"/>
                <w:lang w:eastAsia="en-US"/>
              </w:rPr>
              <w:t>Click select to move to the content pa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E38" w:rsidRPr="009C1591" w:rsidRDefault="00D81E38" w:rsidP="00D81E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D81E38" w:rsidRPr="009C1591" w:rsidTr="00D81E38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E38" w:rsidRPr="009C1591" w:rsidRDefault="00D81E38" w:rsidP="00D81E38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E38" w:rsidRPr="009C1591" w:rsidRDefault="00D81E38" w:rsidP="00D81E38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E38" w:rsidRPr="009C1591" w:rsidRDefault="00D81E38" w:rsidP="00D81E38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Button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1E38" w:rsidRPr="009C1591" w:rsidRDefault="00D81E38" w:rsidP="00D81E38">
            <w:pPr>
              <w:suppressAutoHyphens w:val="0"/>
              <w:spacing w:before="100" w:beforeAutospacing="1" w:after="100" w:afterAutospacing="1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 xml:space="preserve">View </w:t>
            </w:r>
            <w:r>
              <w:rPr>
                <w:color w:val="000000"/>
                <w:position w:val="0"/>
                <w:lang w:eastAsia="en-US"/>
              </w:rPr>
              <w:t>chatb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E38" w:rsidRPr="009C1591" w:rsidRDefault="00D81E38" w:rsidP="00D81E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9E1564" w:rsidRPr="009C1591" w:rsidTr="00D81E38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564" w:rsidRPr="009C1591" w:rsidRDefault="00D81E38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564" w:rsidRPr="009C1591" w:rsidRDefault="00D81E38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564" w:rsidRPr="009C1591" w:rsidRDefault="00D81E38" w:rsidP="003743B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D81E38">
              <w:rPr>
                <w:position w:val="0"/>
                <w:lang w:eastAsia="en-US"/>
              </w:rPr>
              <w:t>The title l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564" w:rsidRPr="009C1591" w:rsidRDefault="009E1564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D81E38" w:rsidRPr="009C1591" w:rsidTr="00D81E38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E38" w:rsidRPr="009C1591" w:rsidRDefault="00D81E38" w:rsidP="009E1564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E38" w:rsidRPr="009C1591" w:rsidRDefault="00D81E38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Nothing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E38" w:rsidRPr="009C1591" w:rsidRDefault="00D81E38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Text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E38" w:rsidRPr="009C1591" w:rsidRDefault="00D81E38" w:rsidP="003743B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D81E38">
              <w:rPr>
                <w:position w:val="0"/>
                <w:lang w:eastAsia="en-US"/>
              </w:rPr>
              <w:t>Contents of news artic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E38" w:rsidRPr="009C1591" w:rsidRDefault="00D81E38" w:rsidP="009E1564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</w:tbl>
    <w:p w:rsidR="009E1564" w:rsidRDefault="009E1564" w:rsidP="004379F0">
      <w:pPr>
        <w:ind w:left="0" w:hanging="2"/>
        <w:jc w:val="center"/>
      </w:pPr>
    </w:p>
    <w:p w:rsidR="00081351" w:rsidRDefault="00081351" w:rsidP="004379F0">
      <w:pPr>
        <w:ind w:left="0" w:hanging="2"/>
        <w:jc w:val="center"/>
      </w:pPr>
    </w:p>
    <w:p w:rsidR="00081351" w:rsidRDefault="00081351" w:rsidP="004379F0">
      <w:pPr>
        <w:ind w:left="0" w:hanging="2"/>
        <w:jc w:val="center"/>
      </w:pPr>
    </w:p>
    <w:p w:rsidR="00081351" w:rsidRDefault="00081351" w:rsidP="004379F0">
      <w:pPr>
        <w:ind w:left="0" w:hanging="2"/>
        <w:jc w:val="center"/>
      </w:pPr>
    </w:p>
    <w:p w:rsidR="00081351" w:rsidRDefault="00081351" w:rsidP="004379F0">
      <w:pPr>
        <w:ind w:left="0" w:hanging="2"/>
        <w:jc w:val="center"/>
      </w:pPr>
    </w:p>
    <w:p w:rsidR="00081351" w:rsidRPr="009C1591" w:rsidRDefault="00081351" w:rsidP="004379F0">
      <w:pPr>
        <w:ind w:left="0" w:hanging="2"/>
        <w:jc w:val="center"/>
      </w:pPr>
    </w:p>
    <w:p w:rsidR="003743BD" w:rsidRPr="00AB41C0" w:rsidRDefault="003743BD" w:rsidP="00E43EB8">
      <w:pPr>
        <w:pStyle w:val="Heading3"/>
        <w:numPr>
          <w:ilvl w:val="2"/>
          <w:numId w:val="24"/>
        </w:numPr>
        <w:ind w:leftChars="0" w:firstLineChars="0"/>
        <w:jc w:val="both"/>
      </w:pPr>
      <w:bookmarkStart w:id="150" w:name="_Toc58660660"/>
      <w:bookmarkStart w:id="151" w:name="_Toc60522440"/>
      <w:r w:rsidRPr="00AB41C0">
        <w:lastRenderedPageBreak/>
        <w:t xml:space="preserve">UI-08: </w:t>
      </w:r>
      <w:bookmarkEnd w:id="150"/>
      <w:bookmarkEnd w:id="151"/>
      <w:r w:rsidR="00081351">
        <w:t>Login</w:t>
      </w:r>
    </w:p>
    <w:p w:rsidR="003743BD" w:rsidRPr="009C1591" w:rsidRDefault="003743BD" w:rsidP="004379F0">
      <w:pPr>
        <w:ind w:left="0" w:hanging="2"/>
        <w:jc w:val="center"/>
      </w:pPr>
    </w:p>
    <w:p w:rsidR="003743BD" w:rsidRPr="009C1591" w:rsidRDefault="00D81E38" w:rsidP="004379F0">
      <w:pPr>
        <w:ind w:left="0" w:hanging="2"/>
        <w:jc w:val="center"/>
      </w:pPr>
      <w:r>
        <w:rPr>
          <w:noProof/>
          <w:lang w:eastAsia="en-US"/>
        </w:rPr>
        <w:drawing>
          <wp:inline distT="0" distB="0" distL="0" distR="0">
            <wp:extent cx="5961380" cy="4374515"/>
            <wp:effectExtent l="0" t="0" r="127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2839709322332_17f297f764a95c57c01a0e69f301f14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3BD" w:rsidRPr="009C1591" w:rsidRDefault="003743BD" w:rsidP="004379F0">
      <w:pPr>
        <w:ind w:left="0" w:hanging="2"/>
        <w:jc w:val="center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1017"/>
        <w:gridCol w:w="923"/>
        <w:gridCol w:w="6277"/>
        <w:gridCol w:w="683"/>
      </w:tblGrid>
      <w:tr w:rsidR="003743BD" w:rsidRPr="009C1591" w:rsidTr="00D81E38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dition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Control Type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bCs/>
                <w:color w:val="000000"/>
                <w:position w:val="0"/>
                <w:sz w:val="20"/>
                <w:szCs w:val="20"/>
                <w:lang w:eastAsia="en-US"/>
              </w:rPr>
              <w:t>Notes</w:t>
            </w:r>
          </w:p>
        </w:tc>
      </w:tr>
      <w:tr w:rsidR="003743BD" w:rsidRPr="009C1591" w:rsidTr="00D81E38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3BD" w:rsidRPr="009C1591" w:rsidRDefault="00081351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3BD" w:rsidRPr="009C1591" w:rsidRDefault="00081351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3BD" w:rsidRPr="009C1591" w:rsidRDefault="00081351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081351">
              <w:rPr>
                <w:position w:val="0"/>
                <w:lang w:eastAsia="en-US"/>
              </w:rPr>
              <w:t>Enter accoun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3743BD" w:rsidRPr="009C1591" w:rsidTr="00D81E38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3BD" w:rsidRPr="009C1591" w:rsidRDefault="00081351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color w:val="000000"/>
                <w:position w:val="0"/>
                <w:lang w:eastAsia="en-US"/>
              </w:rPr>
              <w:t>Text Box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3BD" w:rsidRPr="009C1591" w:rsidRDefault="00081351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081351">
              <w:rPr>
                <w:position w:val="0"/>
                <w:lang w:eastAsia="en-US"/>
              </w:rPr>
              <w:t>Enter your account 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3743BD" w:rsidRPr="009C1591" w:rsidTr="00D81E38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position w:val="0"/>
                <w:lang w:eastAsia="en-US"/>
              </w:rPr>
              <w:t>Button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43BD" w:rsidRPr="009C1591" w:rsidRDefault="00081351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Login on the 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  <w:tr w:rsidR="003743BD" w:rsidRPr="009C1591" w:rsidTr="00D81E38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Click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BD" w:rsidRPr="009C1591" w:rsidRDefault="00081351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>
              <w:rPr>
                <w:position w:val="0"/>
                <w:lang w:eastAsia="en-US"/>
              </w:rPr>
              <w:t>Link</w:t>
            </w:r>
          </w:p>
        </w:tc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3BD" w:rsidRPr="009C1591" w:rsidRDefault="00081351" w:rsidP="003743BD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position w:val="0"/>
                <w:lang w:eastAsia="en-US"/>
              </w:rPr>
            </w:pPr>
            <w:r w:rsidRPr="009C1591">
              <w:rPr>
                <w:color w:val="000000"/>
                <w:position w:val="0"/>
                <w:lang w:eastAsia="en-US"/>
              </w:rPr>
              <w:t>Reset their password when a tourist forgets 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BD" w:rsidRPr="009C1591" w:rsidRDefault="003743BD" w:rsidP="008F1C7E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</w:p>
        </w:tc>
      </w:tr>
    </w:tbl>
    <w:p w:rsidR="00D553D4" w:rsidRPr="009C1591" w:rsidRDefault="00D553D4" w:rsidP="00D553D4">
      <w:pPr>
        <w:ind w:left="0" w:hanging="2"/>
      </w:pPr>
    </w:p>
    <w:sectPr w:rsidR="00D553D4" w:rsidRPr="009C1591" w:rsidSect="0061075D">
      <w:headerReference w:type="default" r:id="rId24"/>
      <w:footerReference w:type="default" r:id="rId25"/>
      <w:pgSz w:w="11907" w:h="16840"/>
      <w:pgMar w:top="1137" w:right="849" w:bottom="1276" w:left="16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9E7" w:rsidRDefault="009A69E7">
      <w:pPr>
        <w:spacing w:line="240" w:lineRule="auto"/>
        <w:ind w:left="0" w:hanging="2"/>
      </w:pPr>
      <w:r>
        <w:separator/>
      </w:r>
    </w:p>
  </w:endnote>
  <w:endnote w:type="continuationSeparator" w:id="0">
    <w:p w:rsidR="009A69E7" w:rsidRDefault="009A69E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D2F" w:rsidRDefault="00845D2F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D2F" w:rsidRDefault="00845D2F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D2F" w:rsidRDefault="00845D2F">
    <w:pPr>
      <w:pStyle w:val="Footer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D2F" w:rsidRDefault="00081351" w:rsidP="0061075D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  <w:tab w:val="right" w:pos="9388"/>
      </w:tabs>
      <w:spacing w:before="360"/>
      <w:ind w:left="0" w:hanging="2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ab/>
      <w:t>Team C1SE.14</w:t>
    </w:r>
    <w:r w:rsidR="00845D2F">
      <w:rPr>
        <w:noProof/>
        <w:color w:val="404040" w:themeColor="text1" w:themeTint="BF"/>
      </w:rPr>
      <w:tab/>
      <w:t xml:space="preserve">Page </w:t>
    </w:r>
    <w:r w:rsidR="00845D2F">
      <w:rPr>
        <w:noProof/>
        <w:color w:val="404040" w:themeColor="text1" w:themeTint="BF"/>
      </w:rPr>
      <w:fldChar w:fldCharType="begin"/>
    </w:r>
    <w:r w:rsidR="00845D2F">
      <w:rPr>
        <w:noProof/>
        <w:color w:val="404040" w:themeColor="text1" w:themeTint="BF"/>
      </w:rPr>
      <w:instrText xml:space="preserve"> PAGE   \* MERGEFORMAT </w:instrText>
    </w:r>
    <w:r w:rsidR="00845D2F">
      <w:rPr>
        <w:noProof/>
        <w:color w:val="404040" w:themeColor="text1" w:themeTint="BF"/>
      </w:rPr>
      <w:fldChar w:fldCharType="separate"/>
    </w:r>
    <w:r w:rsidR="004D02E8">
      <w:rPr>
        <w:noProof/>
        <w:color w:val="404040" w:themeColor="text1" w:themeTint="BF"/>
      </w:rPr>
      <w:t>11</w:t>
    </w:r>
    <w:r w:rsidR="00845D2F">
      <w:rPr>
        <w:noProof/>
        <w:color w:val="404040" w:themeColor="text1" w:themeTint="BF"/>
      </w:rPr>
      <w:fldChar w:fldCharType="end"/>
    </w:r>
  </w:p>
  <w:p w:rsidR="00845D2F" w:rsidRDefault="00845D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9E7" w:rsidRDefault="009A69E7">
      <w:pPr>
        <w:spacing w:line="240" w:lineRule="auto"/>
        <w:ind w:left="0" w:hanging="2"/>
      </w:pPr>
      <w:r>
        <w:separator/>
      </w:r>
    </w:p>
  </w:footnote>
  <w:footnote w:type="continuationSeparator" w:id="0">
    <w:p w:rsidR="009A69E7" w:rsidRDefault="009A69E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D2F" w:rsidRDefault="00845D2F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D2F" w:rsidRDefault="00845D2F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D2F" w:rsidRDefault="00845D2F">
    <w:pPr>
      <w:pStyle w:val="Header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D2F" w:rsidRDefault="009A69E7">
    <w:pPr>
      <w:pStyle w:val="Header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ind w:left="0" w:hanging="2"/>
      <w:contextualSpacing/>
      <w:jc w:val="right"/>
      <w:rPr>
        <w:color w:val="404040" w:themeColor="text1" w:themeTint="BF"/>
      </w:rPr>
    </w:pPr>
    <w:sdt>
      <w:sdtPr>
        <w:rPr>
          <w:i/>
          <w:color w:val="000000"/>
        </w:rPr>
        <w:alias w:val="Title"/>
        <w:tag w:val=""/>
        <w:id w:val="942040131"/>
        <w:placeholder>
          <w:docPart w:val="E5093540E1574597A261AF1C8A8A33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D02E8">
          <w:rPr>
            <w:i/>
            <w:color w:val="000000"/>
          </w:rPr>
          <w:t>User Interface Design v1.1 – viBOTour</w:t>
        </w:r>
      </w:sdtContent>
    </w:sdt>
  </w:p>
  <w:p w:rsidR="00845D2F" w:rsidRDefault="00845D2F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2C2"/>
    <w:multiLevelType w:val="multilevel"/>
    <w:tmpl w:val="99421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3B4B67"/>
    <w:multiLevelType w:val="multilevel"/>
    <w:tmpl w:val="D27A1C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7138A8"/>
    <w:multiLevelType w:val="multilevel"/>
    <w:tmpl w:val="84124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0C1F52"/>
    <w:multiLevelType w:val="multilevel"/>
    <w:tmpl w:val="7B9A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D04F91"/>
    <w:multiLevelType w:val="hybridMultilevel"/>
    <w:tmpl w:val="61906E5E"/>
    <w:lvl w:ilvl="0" w:tplc="10226F1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575F"/>
    <w:multiLevelType w:val="multilevel"/>
    <w:tmpl w:val="400682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281E69"/>
    <w:multiLevelType w:val="multilevel"/>
    <w:tmpl w:val="A20A0718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8" w:hanging="2160"/>
      </w:pPr>
      <w:rPr>
        <w:rFonts w:hint="default"/>
      </w:rPr>
    </w:lvl>
  </w:abstractNum>
  <w:abstractNum w:abstractNumId="7" w15:restartNumberingAfterBreak="0">
    <w:nsid w:val="20F87393"/>
    <w:multiLevelType w:val="multilevel"/>
    <w:tmpl w:val="A20A0718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8" w:hanging="2160"/>
      </w:pPr>
      <w:rPr>
        <w:rFonts w:hint="default"/>
      </w:rPr>
    </w:lvl>
  </w:abstractNum>
  <w:abstractNum w:abstractNumId="8" w15:restartNumberingAfterBreak="0">
    <w:nsid w:val="22A25A61"/>
    <w:multiLevelType w:val="multilevel"/>
    <w:tmpl w:val="E2EE67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47239F"/>
    <w:multiLevelType w:val="multilevel"/>
    <w:tmpl w:val="7BBA1C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577B96"/>
    <w:multiLevelType w:val="multilevel"/>
    <w:tmpl w:val="0A3270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62F549C"/>
    <w:multiLevelType w:val="multilevel"/>
    <w:tmpl w:val="778A8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8ED08CF"/>
    <w:multiLevelType w:val="multilevel"/>
    <w:tmpl w:val="3A4CE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731D0D"/>
    <w:multiLevelType w:val="multilevel"/>
    <w:tmpl w:val="849E49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51441F"/>
    <w:multiLevelType w:val="multilevel"/>
    <w:tmpl w:val="A20A0718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8" w:hanging="2160"/>
      </w:pPr>
      <w:rPr>
        <w:rFonts w:hint="default"/>
      </w:rPr>
    </w:lvl>
  </w:abstractNum>
  <w:abstractNum w:abstractNumId="15" w15:restartNumberingAfterBreak="0">
    <w:nsid w:val="479D1345"/>
    <w:multiLevelType w:val="multilevel"/>
    <w:tmpl w:val="CE52DC4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48B51098"/>
    <w:multiLevelType w:val="multilevel"/>
    <w:tmpl w:val="950C72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F60EE2"/>
    <w:multiLevelType w:val="multilevel"/>
    <w:tmpl w:val="2B8E70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6320C2A"/>
    <w:multiLevelType w:val="multilevel"/>
    <w:tmpl w:val="B9C8E4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73D120F"/>
    <w:multiLevelType w:val="multilevel"/>
    <w:tmpl w:val="170698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F447A5F"/>
    <w:multiLevelType w:val="hybridMultilevel"/>
    <w:tmpl w:val="B046EAC6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1" w15:restartNumberingAfterBreak="0">
    <w:nsid w:val="631E3596"/>
    <w:multiLevelType w:val="multilevel"/>
    <w:tmpl w:val="0B727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3E61B5A"/>
    <w:multiLevelType w:val="multilevel"/>
    <w:tmpl w:val="0FE06B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" w:hanging="2160"/>
      </w:pPr>
      <w:rPr>
        <w:rFonts w:hint="default"/>
      </w:rPr>
    </w:lvl>
  </w:abstractNum>
  <w:abstractNum w:abstractNumId="23" w15:restartNumberingAfterBreak="0">
    <w:nsid w:val="746E60A8"/>
    <w:multiLevelType w:val="multilevel"/>
    <w:tmpl w:val="A5680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B5C5D8A"/>
    <w:multiLevelType w:val="multilevel"/>
    <w:tmpl w:val="9188A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CAF253C"/>
    <w:multiLevelType w:val="multilevel"/>
    <w:tmpl w:val="76589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D5A41D4"/>
    <w:multiLevelType w:val="multilevel"/>
    <w:tmpl w:val="498AB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F4D094B"/>
    <w:multiLevelType w:val="multilevel"/>
    <w:tmpl w:val="740087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6"/>
  </w:num>
  <w:num w:numId="3">
    <w:abstractNumId w:val="3"/>
  </w:num>
  <w:num w:numId="4">
    <w:abstractNumId w:val="12"/>
  </w:num>
  <w:num w:numId="5">
    <w:abstractNumId w:val="5"/>
  </w:num>
  <w:num w:numId="6">
    <w:abstractNumId w:val="8"/>
  </w:num>
  <w:num w:numId="7">
    <w:abstractNumId w:val="19"/>
  </w:num>
  <w:num w:numId="8">
    <w:abstractNumId w:val="23"/>
  </w:num>
  <w:num w:numId="9">
    <w:abstractNumId w:val="27"/>
  </w:num>
  <w:num w:numId="10">
    <w:abstractNumId w:val="25"/>
  </w:num>
  <w:num w:numId="11">
    <w:abstractNumId w:val="15"/>
  </w:num>
  <w:num w:numId="12">
    <w:abstractNumId w:val="24"/>
  </w:num>
  <w:num w:numId="13">
    <w:abstractNumId w:val="17"/>
  </w:num>
  <w:num w:numId="14">
    <w:abstractNumId w:val="11"/>
  </w:num>
  <w:num w:numId="15">
    <w:abstractNumId w:val="16"/>
  </w:num>
  <w:num w:numId="16">
    <w:abstractNumId w:val="18"/>
  </w:num>
  <w:num w:numId="17">
    <w:abstractNumId w:val="0"/>
  </w:num>
  <w:num w:numId="18">
    <w:abstractNumId w:val="10"/>
  </w:num>
  <w:num w:numId="19">
    <w:abstractNumId w:val="9"/>
  </w:num>
  <w:num w:numId="20">
    <w:abstractNumId w:val="21"/>
  </w:num>
  <w:num w:numId="21">
    <w:abstractNumId w:val="13"/>
  </w:num>
  <w:num w:numId="22">
    <w:abstractNumId w:val="2"/>
  </w:num>
  <w:num w:numId="23">
    <w:abstractNumId w:val="20"/>
  </w:num>
  <w:num w:numId="24">
    <w:abstractNumId w:val="6"/>
  </w:num>
  <w:num w:numId="25">
    <w:abstractNumId w:val="14"/>
  </w:num>
  <w:num w:numId="26">
    <w:abstractNumId w:val="7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E6"/>
    <w:rsid w:val="00071F69"/>
    <w:rsid w:val="00081351"/>
    <w:rsid w:val="00125A41"/>
    <w:rsid w:val="00140400"/>
    <w:rsid w:val="00141FFD"/>
    <w:rsid w:val="00145760"/>
    <w:rsid w:val="00146CB3"/>
    <w:rsid w:val="001A3F2C"/>
    <w:rsid w:val="001C5893"/>
    <w:rsid w:val="00216B0F"/>
    <w:rsid w:val="00254166"/>
    <w:rsid w:val="002D7C4B"/>
    <w:rsid w:val="00333C93"/>
    <w:rsid w:val="00352740"/>
    <w:rsid w:val="00362E12"/>
    <w:rsid w:val="003717ED"/>
    <w:rsid w:val="003743BD"/>
    <w:rsid w:val="00397C7F"/>
    <w:rsid w:val="003A4094"/>
    <w:rsid w:val="003E1B6F"/>
    <w:rsid w:val="003E392B"/>
    <w:rsid w:val="00416B0A"/>
    <w:rsid w:val="004360BA"/>
    <w:rsid w:val="004379F0"/>
    <w:rsid w:val="004408F2"/>
    <w:rsid w:val="00487802"/>
    <w:rsid w:val="004914CF"/>
    <w:rsid w:val="004B0945"/>
    <w:rsid w:val="004D02E8"/>
    <w:rsid w:val="005115AF"/>
    <w:rsid w:val="00545EE8"/>
    <w:rsid w:val="005718CD"/>
    <w:rsid w:val="0057586B"/>
    <w:rsid w:val="005C0EC6"/>
    <w:rsid w:val="0061075D"/>
    <w:rsid w:val="006271D0"/>
    <w:rsid w:val="006365FF"/>
    <w:rsid w:val="006F5DC5"/>
    <w:rsid w:val="007401F2"/>
    <w:rsid w:val="00746058"/>
    <w:rsid w:val="00773076"/>
    <w:rsid w:val="007D47FA"/>
    <w:rsid w:val="007E6D3E"/>
    <w:rsid w:val="008267B3"/>
    <w:rsid w:val="00845D2F"/>
    <w:rsid w:val="00861D53"/>
    <w:rsid w:val="008731FA"/>
    <w:rsid w:val="00887DF2"/>
    <w:rsid w:val="00893ABA"/>
    <w:rsid w:val="00893FAD"/>
    <w:rsid w:val="008C78A4"/>
    <w:rsid w:val="008E43F2"/>
    <w:rsid w:val="008F1C7E"/>
    <w:rsid w:val="00903D6C"/>
    <w:rsid w:val="009138B9"/>
    <w:rsid w:val="00917415"/>
    <w:rsid w:val="009467B6"/>
    <w:rsid w:val="00946F22"/>
    <w:rsid w:val="00967458"/>
    <w:rsid w:val="009A69E7"/>
    <w:rsid w:val="009B38FE"/>
    <w:rsid w:val="009C1591"/>
    <w:rsid w:val="009E1564"/>
    <w:rsid w:val="00A32357"/>
    <w:rsid w:val="00A3685B"/>
    <w:rsid w:val="00A54BFD"/>
    <w:rsid w:val="00A94175"/>
    <w:rsid w:val="00AB41C0"/>
    <w:rsid w:val="00B02C05"/>
    <w:rsid w:val="00B04CAB"/>
    <w:rsid w:val="00B32497"/>
    <w:rsid w:val="00B85377"/>
    <w:rsid w:val="00B86A0C"/>
    <w:rsid w:val="00B91A8D"/>
    <w:rsid w:val="00BB629F"/>
    <w:rsid w:val="00BD58D5"/>
    <w:rsid w:val="00C07AF9"/>
    <w:rsid w:val="00C72BA4"/>
    <w:rsid w:val="00C80A82"/>
    <w:rsid w:val="00C87E44"/>
    <w:rsid w:val="00CE03CD"/>
    <w:rsid w:val="00CE236C"/>
    <w:rsid w:val="00CE3006"/>
    <w:rsid w:val="00D172ED"/>
    <w:rsid w:val="00D339C6"/>
    <w:rsid w:val="00D553D4"/>
    <w:rsid w:val="00D6302D"/>
    <w:rsid w:val="00D81E38"/>
    <w:rsid w:val="00D91018"/>
    <w:rsid w:val="00DC3B1E"/>
    <w:rsid w:val="00E11F8A"/>
    <w:rsid w:val="00E12516"/>
    <w:rsid w:val="00E43EB8"/>
    <w:rsid w:val="00E45097"/>
    <w:rsid w:val="00E609B1"/>
    <w:rsid w:val="00E70D0B"/>
    <w:rsid w:val="00E93064"/>
    <w:rsid w:val="00EA10F0"/>
    <w:rsid w:val="00EF0E32"/>
    <w:rsid w:val="00F14CE6"/>
    <w:rsid w:val="00F3779D"/>
    <w:rsid w:val="00F6472A"/>
    <w:rsid w:val="00F66727"/>
    <w:rsid w:val="00F76250"/>
    <w:rsid w:val="00FA6B7E"/>
    <w:rsid w:val="00FB065E"/>
    <w:rsid w:val="00FB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2394D7-4775-4548-85E8-0740D5B4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ko-KR"/>
    </w:rPr>
  </w:style>
  <w:style w:type="paragraph" w:styleId="Heading1">
    <w:name w:val="heading 1"/>
    <w:basedOn w:val="Normal"/>
    <w:next w:val="Normal"/>
    <w:pPr>
      <w:keepNext/>
      <w:keepLines/>
      <w:jc w:val="center"/>
    </w:pPr>
    <w:rPr>
      <w:b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Pr>
      <w:w w:val="100"/>
      <w:position w:val="-1"/>
      <w:effect w:val="none"/>
      <w:vertAlign w:val="baseline"/>
      <w:cs w:val="0"/>
      <w:em w:val="none"/>
    </w:rPr>
  </w:style>
  <w:style w:type="character" w:customStyle="1" w:styleId="TitleChar">
    <w:name w:val="Title Char"/>
    <w:rPr>
      <w:b/>
      <w:bCs/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eastAsia="ko-KR"/>
    </w:rPr>
  </w:style>
  <w:style w:type="paragraph" w:styleId="Footer">
    <w:name w:val="footer"/>
    <w:basedOn w:val="Normal"/>
    <w:uiPriority w:val="99"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eastAsia="ko-KR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E43F2"/>
  </w:style>
  <w:style w:type="paragraph" w:styleId="TOC1">
    <w:name w:val="toc 1"/>
    <w:basedOn w:val="Normal"/>
    <w:next w:val="Normal"/>
    <w:autoRedefine/>
    <w:uiPriority w:val="39"/>
    <w:unhideWhenUsed/>
    <w:rsid w:val="005C0EC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C0EC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C0EC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C0EC6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67458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7458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7458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7458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7458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7458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43EB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914CF"/>
    <w:pPr>
      <w:suppressAutoHyphens w:val="0"/>
      <w:spacing w:before="240" w:line="259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position w:val="0"/>
      <w:sz w:val="32"/>
      <w:szCs w:val="3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09B1"/>
    <w:pPr>
      <w:spacing w:line="240" w:lineRule="auto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914CF"/>
    <w:pPr>
      <w:spacing w:line="240" w:lineRule="auto"/>
      <w:ind w:left="240" w:hanging="24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09B1"/>
    <w:rPr>
      <w:position w:val="-1"/>
      <w:sz w:val="20"/>
      <w:szCs w:val="20"/>
      <w:lang w:eastAsia="ko-KR"/>
    </w:rPr>
  </w:style>
  <w:style w:type="character" w:styleId="EndnoteReference">
    <w:name w:val="endnote reference"/>
    <w:basedOn w:val="DefaultParagraphFont"/>
    <w:uiPriority w:val="99"/>
    <w:semiHidden/>
    <w:unhideWhenUsed/>
    <w:rsid w:val="00E60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jp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jp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093540E1574597A261AF1C8A8A3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CB5D-2A25-4046-8BDE-CE7376997C52}"/>
      </w:docPartPr>
      <w:docPartBody>
        <w:p w:rsidR="00F67902" w:rsidRDefault="00F67902" w:rsidP="00F67902">
          <w:pPr>
            <w:pStyle w:val="E5093540E1574597A261AF1C8A8A339B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02"/>
    <w:rsid w:val="00577657"/>
    <w:rsid w:val="007E66DB"/>
    <w:rsid w:val="00F6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C4EF090A6A442193FD6A2C58B6D9BE">
    <w:name w:val="7DC4EF090A6A442193FD6A2C58B6D9BE"/>
    <w:rsid w:val="00F67902"/>
  </w:style>
  <w:style w:type="paragraph" w:customStyle="1" w:styleId="E5093540E1574597A261AF1C8A8A339B">
    <w:name w:val="E5093540E1574597A261AF1C8A8A339B"/>
    <w:rsid w:val="00F679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0wdQwPYpxPBAjNqIWMYlhUuwOQ==">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B91759-3D20-4D59-B4F3-D35FF53C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Interface Design v1.1 – viBOTour</vt:lpstr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Interface Design v1.1 – viBOTour</dc:title>
  <dc:creator>Tuan Doan</dc:creator>
  <cp:lastModifiedBy>ADMIN</cp:lastModifiedBy>
  <cp:revision>3</cp:revision>
  <cp:lastPrinted>2021-01-03T17:10:00Z</cp:lastPrinted>
  <dcterms:created xsi:type="dcterms:W3CDTF">2021-10-12T09:37:00Z</dcterms:created>
  <dcterms:modified xsi:type="dcterms:W3CDTF">2021-10-12T09:48:00Z</dcterms:modified>
</cp:coreProperties>
</file>